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5D3" w14:textId="3227A95C" w:rsidR="00B02038" w:rsidRPr="00DA61E1" w:rsidRDefault="00A65893" w:rsidP="00A65893">
      <w:pPr>
        <w:tabs>
          <w:tab w:val="left" w:pos="3600"/>
        </w:tabs>
        <w:spacing w:before="120" w:after="120"/>
        <w:ind w:firstLine="2160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A65893">
        <w:rPr>
          <w:rFonts w:ascii="TH SarabunIT๙" w:hAnsi="TH SarabunIT๙" w:cs="TH SarabunIT๙"/>
          <w:b/>
          <w:bCs/>
          <w:noProof/>
          <w:spacing w:val="-20"/>
          <w:sz w:val="58"/>
          <w:szCs w:val="58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98F06F" wp14:editId="342CFC22">
                <wp:simplePos x="0" y="0"/>
                <wp:positionH relativeFrom="column">
                  <wp:posOffset>5157470</wp:posOffset>
                </wp:positionH>
                <wp:positionV relativeFrom="paragraph">
                  <wp:posOffset>2540</wp:posOffset>
                </wp:positionV>
                <wp:extent cx="1257300" cy="41910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C73F" w14:textId="08BE6F3A" w:rsidR="00A65893" w:rsidRPr="00A65893" w:rsidRDefault="00A65893" w:rsidP="00A6589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65893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F06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6.1pt;margin-top:.2pt;width:99pt;height:3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">
                <v:textbox>
                  <w:txbxContent>
                    <w:p w14:paraId="6C4BC73F" w14:textId="08BE6F3A" w:rsidR="00A65893" w:rsidRPr="00A65893" w:rsidRDefault="00A65893" w:rsidP="00A65893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A65893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038" w:rsidRPr="002F062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03B6273" wp14:editId="19084DEB">
            <wp:simplePos x="0" y="0"/>
            <wp:positionH relativeFrom="column">
              <wp:posOffset>45457</wp:posOffset>
            </wp:positionH>
            <wp:positionV relativeFrom="paragraph">
              <wp:posOffset>-2060</wp:posOffset>
            </wp:positionV>
            <wp:extent cx="539750" cy="593725"/>
            <wp:effectExtent l="0" t="0" r="0" b="0"/>
            <wp:wrapNone/>
            <wp:docPr id="6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038" w:rsidRPr="002F06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A0C13" wp14:editId="7C2DDB6A">
                <wp:simplePos x="0" y="0"/>
                <wp:positionH relativeFrom="margin">
                  <wp:posOffset>-373269</wp:posOffset>
                </wp:positionH>
                <wp:positionV relativeFrom="paragraph">
                  <wp:posOffset>-95940</wp:posOffset>
                </wp:positionV>
                <wp:extent cx="1447165" cy="771525"/>
                <wp:effectExtent l="0" t="0" r="0" b="952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4EC48" id="Rectangle 23" o:spid="_x0000_s1026" style="position:absolute;margin-left:-29.4pt;margin-top:-7.55pt;width:113.9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" filled="f" stroked="f">
                <w10:wrap anchorx="margin"/>
              </v:rect>
            </w:pict>
          </mc:Fallback>
        </mc:AlternateContent>
      </w:r>
      <w:r w:rsidR="00B02038" w:rsidRPr="00DA61E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4ADA3DD" w14:textId="0CF8BFFD" w:rsidR="00B02038" w:rsidRPr="002F0626" w:rsidRDefault="00B02038" w:rsidP="00B02038">
      <w:pPr>
        <w:tabs>
          <w:tab w:val="left" w:pos="900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F062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7594A" wp14:editId="7A390F05">
                <wp:simplePos x="0" y="0"/>
                <wp:positionH relativeFrom="margin">
                  <wp:posOffset>808990</wp:posOffset>
                </wp:positionH>
                <wp:positionV relativeFrom="paragraph">
                  <wp:posOffset>250825</wp:posOffset>
                </wp:positionV>
                <wp:extent cx="5319423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942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E968" id="Line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.7pt,19.75pt" to="482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n4JwIAAE0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">
                <v:stroke dashstyle="1 1" endcap="round"/>
                <w10:wrap anchorx="margin"/>
              </v:line>
            </w:pict>
          </mc:Fallback>
        </mc:AlternateContent>
      </w:r>
      <w:r w:rsidRPr="00DA61E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F062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5674B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2F06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D14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Pr="002F0626">
        <w:rPr>
          <w:rFonts w:ascii="TH SarabunPSK" w:hAnsi="TH SarabunPSK" w:cs="TH SarabunPSK"/>
          <w:sz w:val="32"/>
          <w:szCs w:val="32"/>
          <w:cs/>
        </w:rPr>
        <w:t xml:space="preserve"> โทรศัพท์ </w:t>
      </w:r>
      <w:r w:rsidRPr="002F0626">
        <w:rPr>
          <w:rFonts w:ascii="TH SarabunIT๙" w:hAnsi="TH SarabunIT๙" w:cs="TH SarabunIT๙"/>
          <w:sz w:val="32"/>
          <w:szCs w:val="32"/>
          <w:cs/>
        </w:rPr>
        <w:t>09 7360 7696</w:t>
      </w:r>
      <w:r w:rsidRPr="002F0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62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2F0626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4744AED" w14:textId="5940FE46" w:rsidR="00B02038" w:rsidRPr="002F0626" w:rsidRDefault="00B02038" w:rsidP="00B02038">
      <w:pPr>
        <w:tabs>
          <w:tab w:val="left" w:pos="4500"/>
          <w:tab w:val="left" w:pos="4678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61E1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23A49" wp14:editId="4282EBF2">
                <wp:simplePos x="0" y="0"/>
                <wp:positionH relativeFrom="margin">
                  <wp:posOffset>3321685</wp:posOffset>
                </wp:positionH>
                <wp:positionV relativeFrom="paragraph">
                  <wp:posOffset>253365</wp:posOffset>
                </wp:positionV>
                <wp:extent cx="2805430" cy="0"/>
                <wp:effectExtent l="0" t="0" r="0" b="0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54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2D33E" id="Line 4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1.55pt,19.95pt" to="482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GiLQIAAFc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">
                <v:stroke dashstyle="1 1" endcap="round"/>
                <w10:wrap anchorx="margin"/>
              </v:line>
            </w:pict>
          </mc:Fallback>
        </mc:AlternateContent>
      </w:r>
      <w:r w:rsidRPr="00DA61E1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26C45" wp14:editId="7920663C">
                <wp:simplePos x="0" y="0"/>
                <wp:positionH relativeFrom="column">
                  <wp:posOffset>116840</wp:posOffset>
                </wp:positionH>
                <wp:positionV relativeFrom="paragraph">
                  <wp:posOffset>261620</wp:posOffset>
                </wp:positionV>
                <wp:extent cx="2870200" cy="0"/>
                <wp:effectExtent l="0" t="0" r="0" b="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54EE7" id="Line 4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20.6pt" to="235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6pLQ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">
                <v:stroke dashstyle="1 1" endcap="round"/>
              </v:line>
            </w:pict>
          </mc:Fallback>
        </mc:AlternateContent>
      </w:r>
      <w:r w:rsidRPr="00DA61E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F06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0626">
        <w:rPr>
          <w:rFonts w:ascii="TH SarabunPSK" w:hAnsi="TH SarabunPSK" w:cs="TH SarabunPSK"/>
          <w:sz w:val="32"/>
          <w:szCs w:val="32"/>
          <w:cs/>
        </w:rPr>
        <w:t xml:space="preserve">สธ </w:t>
      </w:r>
      <w:r w:rsidRPr="002F0626">
        <w:rPr>
          <w:rFonts w:ascii="TH SarabunPSK" w:hAnsi="TH SarabunPSK" w:cs="TH SarabunPSK" w:hint="cs"/>
          <w:sz w:val="32"/>
          <w:szCs w:val="32"/>
          <w:cs/>
        </w:rPr>
        <w:t>๑๑๐</w:t>
      </w:r>
      <w:r w:rsidRPr="002F0626">
        <w:rPr>
          <w:rFonts w:ascii="TH SarabunPSK" w:hAnsi="TH SarabunPSK" w:cs="TH SarabunPSK"/>
          <w:sz w:val="32"/>
          <w:szCs w:val="32"/>
          <w:cs/>
        </w:rPr>
        <w:t>๓/</w:t>
      </w:r>
      <w:r w:rsidRPr="002F06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6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61E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F0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062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F06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6D1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2F06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0626">
        <w:rPr>
          <w:rFonts w:ascii="TH SarabunIT๙" w:hAnsi="TH SarabunIT๙" w:cs="TH SarabunIT๙"/>
          <w:sz w:val="32"/>
          <w:szCs w:val="32"/>
          <w:cs/>
        </w:rPr>
        <w:t>๒๕๖</w:t>
      </w:r>
      <w:r w:rsidR="003255D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C6B2052" w14:textId="0A45C1B7" w:rsidR="00B02038" w:rsidRPr="0057507D" w:rsidRDefault="00B02038" w:rsidP="00B02038">
      <w:pPr>
        <w:spacing w:after="60"/>
        <w:ind w:left="709" w:hanging="709"/>
        <w:rPr>
          <w:rFonts w:ascii="TH SarabunIT๙" w:hAnsi="TH SarabunIT๙" w:cs="TH SarabunIT๙" w:hint="cs"/>
          <w:sz w:val="28"/>
          <w:szCs w:val="32"/>
          <w:cs/>
        </w:rPr>
      </w:pPr>
      <w:r w:rsidRPr="00DA61E1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FD76" wp14:editId="534E86D6">
                <wp:simplePos x="0" y="0"/>
                <wp:positionH relativeFrom="margin">
                  <wp:posOffset>260350</wp:posOffset>
                </wp:positionH>
                <wp:positionV relativeFrom="paragraph">
                  <wp:posOffset>262255</wp:posOffset>
                </wp:positionV>
                <wp:extent cx="5867400" cy="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83ED4" id="Line 4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.5pt,20.65pt" to="48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dB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">
                <v:stroke dashstyle="1 1" endcap="round"/>
                <w10:wrap anchorx="margin"/>
              </v:line>
            </w:pict>
          </mc:Fallback>
        </mc:AlternateContent>
      </w:r>
      <w:r w:rsidRPr="00DA61E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2F062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ดำเนินการ</w:t>
      </w:r>
      <w:r w:rsidR="006A6D14">
        <w:rPr>
          <w:rFonts w:ascii="TH SarabunIT๙" w:hAnsi="TH SarabunIT๙" w:cs="TH SarabunIT๙" w:hint="cs"/>
          <w:sz w:val="32"/>
          <w:szCs w:val="32"/>
          <w:cs/>
        </w:rPr>
        <w:t>จัดซื้อ/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="006A6D14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54C3A26F" w14:textId="5D0AE548" w:rsidR="00B02038" w:rsidRDefault="00B02038" w:rsidP="00E3470C">
      <w:pPr>
        <w:tabs>
          <w:tab w:val="left" w:pos="4500"/>
          <w:tab w:val="left" w:pos="900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2F062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บดีคณะพยาบาลศาสตร์ สถาบันพระบรมราชชนก</w:t>
      </w:r>
    </w:p>
    <w:p w14:paraId="281BC65D" w14:textId="320BDCA2" w:rsidR="00B02038" w:rsidRPr="004771AE" w:rsidRDefault="00B02038" w:rsidP="00B02038">
      <w:pPr>
        <w:spacing w:before="120"/>
        <w:ind w:right="-3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71A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</w:p>
    <w:p w14:paraId="3B0F1B71" w14:textId="180E00C7" w:rsidR="00AF5CA4" w:rsidRPr="00E3470C" w:rsidRDefault="00B02038" w:rsidP="00E3470C">
      <w:pPr>
        <w:jc w:val="thaiDistribute"/>
        <w:rPr>
          <w:rFonts w:ascii="TH SarabunIT๙" w:hAnsi="TH SarabunIT๙" w:cs="TH SarabunIT๙" w:hint="cs"/>
          <w:spacing w:val="-12"/>
          <w:sz w:val="32"/>
          <w:szCs w:val="32"/>
        </w:rPr>
      </w:pPr>
      <w:r w:rsidRPr="0076638B">
        <w:rPr>
          <w:rFonts w:ascii="TH SarabunIT๙" w:hAnsi="TH SarabunIT๙" w:cs="TH SarabunIT๙"/>
          <w:sz w:val="32"/>
          <w:szCs w:val="32"/>
          <w:cs/>
        </w:rPr>
        <w:tab/>
      </w:r>
      <w:r w:rsidRPr="0076638B">
        <w:rPr>
          <w:rFonts w:ascii="TH SarabunIT๙" w:hAnsi="TH SarabunIT๙" w:cs="TH SarabunIT๙"/>
          <w:sz w:val="32"/>
          <w:szCs w:val="32"/>
          <w:cs/>
        </w:rPr>
        <w:tab/>
      </w:r>
      <w:r w:rsidRPr="006A6D1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A6D14" w:rsidRP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......................................................................</w:t>
      </w:r>
      <w:r w:rsidRPr="006A6D1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งบประมาณคณะพยาบาลศาสตร์ สถาบันพระบรมราชชนก ปี 2566 แผนงาน </w:t>
      </w:r>
      <w:r w:rsidRPr="006A6D14">
        <w:rPr>
          <w:rFonts w:ascii="TH SarabunIT๙" w:hAnsi="TH SarabunIT๙" w:cs="TH SarabunIT๙"/>
          <w:spacing w:val="-12"/>
          <w:sz w:val="32"/>
          <w:szCs w:val="32"/>
        </w:rPr>
        <w:t xml:space="preserve">: </w:t>
      </w:r>
      <w:r w:rsid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........</w:t>
      </w:r>
      <w:r w:rsidRPr="006A6D1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ผลผลิต </w:t>
      </w:r>
      <w:r w:rsidRPr="006A6D14">
        <w:rPr>
          <w:rFonts w:ascii="TH SarabunIT๙" w:hAnsi="TH SarabunIT๙" w:cs="TH SarabunIT๙"/>
          <w:spacing w:val="-12"/>
          <w:sz w:val="32"/>
          <w:szCs w:val="32"/>
        </w:rPr>
        <w:t xml:space="preserve">: </w:t>
      </w:r>
      <w:r w:rsid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........</w:t>
      </w:r>
      <w:r w:rsidRPr="006A6D1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ิจกรรม </w:t>
      </w:r>
      <w:r w:rsidRPr="006A6D14">
        <w:rPr>
          <w:rFonts w:ascii="TH SarabunIT๙" w:hAnsi="TH SarabunIT๙" w:cs="TH SarabunIT๙"/>
          <w:spacing w:val="-12"/>
          <w:sz w:val="32"/>
          <w:szCs w:val="32"/>
        </w:rPr>
        <w:t xml:space="preserve">: </w:t>
      </w:r>
      <w:r w:rsidRP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........</w:t>
      </w:r>
      <w:r w:rsidRPr="006A6D1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ายการ </w:t>
      </w:r>
      <w:r w:rsidRPr="006A6D14">
        <w:rPr>
          <w:rFonts w:ascii="TH SarabunIT๙" w:hAnsi="TH SarabunIT๙" w:cs="TH SarabunIT๙"/>
          <w:spacing w:val="-12"/>
          <w:sz w:val="32"/>
          <w:szCs w:val="32"/>
        </w:rPr>
        <w:t xml:space="preserve">: </w:t>
      </w:r>
      <w:r w:rsid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........</w:t>
      </w:r>
      <w:r w:rsid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A6D14">
        <w:rPr>
          <w:rFonts w:ascii="TH SarabunIT๙" w:hAnsi="TH SarabunIT๙" w:cs="TH SarabunIT๙"/>
          <w:spacing w:val="-12"/>
          <w:sz w:val="32"/>
          <w:szCs w:val="32"/>
          <w:cs/>
        </w:rPr>
        <w:t>งบ</w:t>
      </w:r>
      <w:r w:rsid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........</w:t>
      </w:r>
      <w:r w:rsidRPr="006A6D14">
        <w:rPr>
          <w:rFonts w:ascii="TH SarabunIT๙" w:hAnsi="TH SarabunIT๙" w:cs="TH SarabunIT๙"/>
          <w:spacing w:val="-12"/>
          <w:sz w:val="32"/>
          <w:szCs w:val="32"/>
          <w:cs/>
        </w:rPr>
        <w:t>รหัสโครงการ</w:t>
      </w:r>
      <w:r w:rsidR="003255D0" w:rsidRP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.</w:t>
      </w:r>
      <w:r w:rsidRP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A6D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693F331B" w14:textId="02904C88" w:rsidR="00B02038" w:rsidRPr="00AF5CA4" w:rsidRDefault="00AF5CA4" w:rsidP="00AF5CA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F5C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5C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203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255D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B02038">
        <w:rPr>
          <w:rFonts w:ascii="TH SarabunIT๙" w:hAnsi="TH SarabunIT๙" w:cs="TH SarabunIT๙" w:hint="cs"/>
          <w:sz w:val="32"/>
          <w:szCs w:val="32"/>
          <w:cs/>
        </w:rPr>
        <w:t xml:space="preserve"> กลุ่มงาน</w:t>
      </w:r>
      <w:r w:rsidR="003255D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02038" w:rsidRPr="00575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038" w:rsidRPr="0076638B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ดำเนินกา</w:t>
      </w:r>
      <w:r w:rsidR="00B02038">
        <w:rPr>
          <w:rFonts w:ascii="TH SarabunIT๙" w:hAnsi="TH SarabunIT๙" w:cs="TH SarabunIT๙" w:hint="cs"/>
          <w:sz w:val="32"/>
          <w:szCs w:val="32"/>
          <w:cs/>
        </w:rPr>
        <w:t>รจัดจ้าง</w:t>
      </w:r>
      <w:r w:rsidR="003255D0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02038" w:rsidRPr="00B0203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0203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255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2C275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="003255D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02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3FEF53" w14:textId="42804902" w:rsidR="00411F7B" w:rsidRDefault="00B02038" w:rsidP="004771AE">
      <w:pPr>
        <w:spacing w:before="120"/>
        <w:ind w:right="-3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638B">
        <w:rPr>
          <w:rFonts w:ascii="TH SarabunIT๙" w:hAnsi="TH SarabunIT๙" w:cs="TH SarabunIT๙"/>
          <w:sz w:val="32"/>
          <w:szCs w:val="32"/>
          <w:cs/>
        </w:rPr>
        <w:tab/>
      </w:r>
      <w:r w:rsidRPr="0076638B">
        <w:rPr>
          <w:rFonts w:ascii="TH SarabunIT๙" w:hAnsi="TH SarabunIT๙" w:cs="TH SarabunIT๙"/>
          <w:sz w:val="32"/>
          <w:szCs w:val="32"/>
          <w:cs/>
        </w:rPr>
        <w:tab/>
      </w:r>
      <w:r w:rsidRPr="004771A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E3470C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69B828C7" w14:textId="10276699" w:rsidR="00411F7B" w:rsidRPr="006A6D14" w:rsidRDefault="00B02038" w:rsidP="00E3470C">
      <w:pPr>
        <w:pStyle w:val="a3"/>
        <w:numPr>
          <w:ilvl w:val="0"/>
          <w:numId w:val="16"/>
        </w:numPr>
        <w:ind w:right="-33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6D14">
        <w:rPr>
          <w:rFonts w:ascii="TH SarabunIT๙" w:hAnsi="TH SarabunIT๙" w:cs="TH SarabunIT๙" w:hint="cs"/>
          <w:szCs w:val="32"/>
          <w:cs/>
        </w:rPr>
        <w:t>เห็นควรอนุมัติดำเนินการ</w:t>
      </w:r>
      <w:r w:rsidR="006A6D14" w:rsidRPr="006A6D14">
        <w:rPr>
          <w:rFonts w:ascii="TH SarabunIT๙" w:hAnsi="TH SarabunIT๙" w:cs="TH SarabunIT๙" w:hint="cs"/>
          <w:sz w:val="32"/>
          <w:szCs w:val="32"/>
          <w:cs/>
        </w:rPr>
        <w:t>จัดซื้อ/จัดจ้าง.......................................</w:t>
      </w:r>
    </w:p>
    <w:p w14:paraId="4AC2A802" w14:textId="249671AD" w:rsidR="006A6D14" w:rsidRDefault="006A6D14" w:rsidP="006A6D14">
      <w:pPr>
        <w:pStyle w:val="a3"/>
        <w:spacing w:before="120"/>
        <w:ind w:left="0" w:firstLine="144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2.  </w:t>
      </w:r>
      <w:r w:rsidRPr="006A6D14">
        <w:rPr>
          <w:rFonts w:ascii="TH SarabunIT๙" w:hAnsi="TH SarabunIT๙" w:cs="TH SarabunIT๙" w:hint="cs"/>
          <w:sz w:val="28"/>
          <w:szCs w:val="32"/>
          <w:cs/>
        </w:rPr>
        <w:t>เห็นควรแต่งตั้งบุคคลเพื่อจัดทำร่างขอบเขตงานหรือรายละเอียดคุณลักษณะเฉพาะพัสดุและราคากลางของพัสดุที่จะจัดซื้อ คือ</w:t>
      </w: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 (กรณีการจัดซื้อที่ต้องกำหนดฯ)</w:t>
      </w:r>
    </w:p>
    <w:p w14:paraId="161A67E7" w14:textId="5CDABD2A" w:rsidR="006A6D14" w:rsidRDefault="006A6D14" w:rsidP="006A6D14">
      <w:pPr>
        <w:pStyle w:val="a3"/>
        <w:spacing w:before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3.  </w:t>
      </w:r>
      <w:r w:rsidR="00757FCD" w:rsidRPr="006A6D14">
        <w:rPr>
          <w:rFonts w:ascii="TH SarabunIT๙" w:hAnsi="TH SarabunIT๙" w:cs="TH SarabunIT๙" w:hint="cs"/>
          <w:sz w:val="28"/>
          <w:szCs w:val="32"/>
          <w:cs/>
        </w:rPr>
        <w:t>เห็นควรแต่งตั้งบุคคล</w:t>
      </w:r>
      <w:r w:rsidR="00757FCD">
        <w:rPr>
          <w:rFonts w:ascii="TH SarabunIT๙" w:hAnsi="TH SarabunIT๙" w:cs="TH SarabunIT๙" w:hint="cs"/>
          <w:sz w:val="28"/>
          <w:szCs w:val="32"/>
          <w:cs/>
        </w:rPr>
        <w:t>เป็น</w:t>
      </w:r>
      <w:r w:rsidR="00CA3C08">
        <w:rPr>
          <w:rFonts w:ascii="TH SarabunIT๙" w:hAnsi="TH SarabunIT๙" w:cs="TH SarabunIT๙" w:hint="cs"/>
          <w:sz w:val="28"/>
          <w:szCs w:val="32"/>
          <w:cs/>
        </w:rPr>
        <w:t>ผู้</w:t>
      </w:r>
      <w:r w:rsidR="00757FCD">
        <w:rPr>
          <w:rFonts w:ascii="TH SarabunIT๙" w:hAnsi="TH SarabunIT๙" w:cs="TH SarabunIT๙" w:hint="cs"/>
          <w:sz w:val="28"/>
          <w:szCs w:val="32"/>
          <w:cs/>
        </w:rPr>
        <w:t xml:space="preserve">ตรวจรับพัสดุ 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 xml:space="preserve">จึงขออนุมัติแต่งตั้ง 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A3C0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C0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ตรวจรับพัสดุ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57FCD">
        <w:rPr>
          <w:rFonts w:ascii="TH SarabunIT๙" w:hAnsi="TH SarabunIT๙" w:cs="TH SarabunIT๙" w:hint="cs"/>
          <w:sz w:val="28"/>
          <w:szCs w:val="32"/>
          <w:cs/>
        </w:rPr>
        <w:t>ตาม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 xml:space="preserve"> กรณีวงเงินไม่เกิน </w:t>
      </w:r>
      <w:r w:rsidR="00757FCD">
        <w:rPr>
          <w:rFonts w:ascii="TH SarabunIT๙" w:hAnsi="TH SarabunIT๙" w:cs="TH SarabunIT๙"/>
          <w:sz w:val="32"/>
          <w:szCs w:val="32"/>
        </w:rPr>
        <w:t>100,000</w:t>
      </w:r>
      <w:r w:rsidR="00757FCD">
        <w:rPr>
          <w:rFonts w:ascii="TH SarabunIT๙" w:hAnsi="TH SarabunIT๙" w:cs="TH SarabunIT๙" w:hint="cs"/>
          <w:sz w:val="32"/>
          <w:szCs w:val="32"/>
          <w:cs/>
        </w:rPr>
        <w:t xml:space="preserve"> บาท)</w:t>
      </w:r>
    </w:p>
    <w:p w14:paraId="49EDE8D5" w14:textId="4BA3CC48" w:rsidR="00757FCD" w:rsidRDefault="00757FCD" w:rsidP="00757FCD">
      <w:pPr>
        <w:pStyle w:val="a3"/>
        <w:spacing w:before="120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  <w:r w:rsidRPr="006A6D14">
        <w:rPr>
          <w:rFonts w:ascii="TH SarabunIT๙" w:hAnsi="TH SarabunIT๙" w:cs="TH SarabunIT๙" w:hint="cs"/>
          <w:sz w:val="28"/>
          <w:szCs w:val="32"/>
          <w:cs/>
        </w:rPr>
        <w:t>เห็นควรแต่งตั้ง</w:t>
      </w:r>
      <w:r w:rsidR="002C2754">
        <w:rPr>
          <w:rFonts w:ascii="TH SarabunIT๙" w:hAnsi="TH SarabunIT๙" w:cs="TH SarabunIT๙" w:hint="cs"/>
          <w:sz w:val="28"/>
          <w:szCs w:val="32"/>
          <w:cs/>
        </w:rPr>
        <w:t>บุคคลเป็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คณะกรรมการตรวจรับ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อนุมัติแต่งตั้ง </w:t>
      </w:r>
    </w:p>
    <w:p w14:paraId="2E9DC75D" w14:textId="25813286" w:rsidR="00757FCD" w:rsidRPr="00757FCD" w:rsidRDefault="00757FCD" w:rsidP="00757FCD">
      <w:pPr>
        <w:pStyle w:val="a3"/>
        <w:numPr>
          <w:ilvl w:val="0"/>
          <w:numId w:val="17"/>
        </w:numPr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 ตำแหน่ง 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="00CA3C0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2DD9F6C" w14:textId="77777777" w:rsidR="00757FCD" w:rsidRPr="00757FCD" w:rsidRDefault="00757FCD" w:rsidP="00757FCD">
      <w:pPr>
        <w:pStyle w:val="a3"/>
        <w:numPr>
          <w:ilvl w:val="0"/>
          <w:numId w:val="17"/>
        </w:numPr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 ตำแหน่ง 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8998A2" w14:textId="77777777" w:rsidR="00757FCD" w:rsidRPr="00757FCD" w:rsidRDefault="00757FCD" w:rsidP="00757FCD">
      <w:pPr>
        <w:pStyle w:val="a3"/>
        <w:numPr>
          <w:ilvl w:val="0"/>
          <w:numId w:val="17"/>
        </w:numPr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 ตำแหน่ง .................................  กรรมการ </w:t>
      </w:r>
    </w:p>
    <w:p w14:paraId="0B528C9A" w14:textId="6B58B69E" w:rsidR="006D5C6B" w:rsidRDefault="00757FCD" w:rsidP="00E3470C">
      <w:pPr>
        <w:pStyle w:val="a3"/>
        <w:spacing w:before="120" w:after="12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28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งเงินในการจัดซื้อจัดจ้าง กรณีวงเงินเกิน </w:t>
      </w:r>
      <w:r>
        <w:rPr>
          <w:rFonts w:ascii="TH SarabunIT๙" w:hAnsi="TH SarabunIT๙" w:cs="TH SarabunIT๙"/>
          <w:sz w:val="32"/>
          <w:szCs w:val="32"/>
        </w:rPr>
        <w:t>1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)</w:t>
      </w:r>
    </w:p>
    <w:p w14:paraId="4562C322" w14:textId="11B6F1F8" w:rsidR="00E3470C" w:rsidRPr="00E3470C" w:rsidRDefault="00E3470C" w:rsidP="00E3470C">
      <w:pPr>
        <w:spacing w:before="12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3470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</w:p>
    <w:p w14:paraId="326574BB" w14:textId="2D532FAC" w:rsidR="0005674B" w:rsidRDefault="004771AE" w:rsidP="00E3470C">
      <w:pPr>
        <w:pStyle w:val="a3"/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6D14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นมาเพื่อพิจารณา</w:t>
      </w:r>
      <w:r w:rsidR="00E3470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470C" w:rsidRPr="00E3470C">
        <w:rPr>
          <w:rFonts w:ascii="TH SarabunIT๙" w:hAnsi="TH SarabunIT๙" w:cs="TH SarabunIT๙" w:hint="cs"/>
          <w:sz w:val="32"/>
          <w:szCs w:val="32"/>
          <w:cs/>
        </w:rPr>
        <w:t>หากเห็นชอบขอได้โปรด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และ</w:t>
      </w:r>
      <w:r w:rsidR="00F52621">
        <w:rPr>
          <w:rFonts w:ascii="TH SarabunIT๙" w:hAnsi="TH SarabunIT๙" w:cs="TH SarabunIT๙" w:hint="cs"/>
          <w:sz w:val="32"/>
          <w:szCs w:val="32"/>
          <w:cs/>
        </w:rPr>
        <w:t>มอบหน่วยพัสดุ งานบริหารและยุท</w:t>
      </w:r>
      <w:r w:rsidR="00E3470C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F52621">
        <w:rPr>
          <w:rFonts w:ascii="TH SarabunIT๙" w:hAnsi="TH SarabunIT๙" w:cs="TH SarabunIT๙" w:hint="cs"/>
          <w:sz w:val="32"/>
          <w:szCs w:val="32"/>
          <w:cs/>
        </w:rPr>
        <w:t>ศาสตร์ ดำเนินการต่อไป จะเป็นพระคุณ</w:t>
      </w:r>
    </w:p>
    <w:p w14:paraId="489015C1" w14:textId="77777777" w:rsidR="00A65893" w:rsidRDefault="00A65893" w:rsidP="004771AE">
      <w:pPr>
        <w:pStyle w:val="a3"/>
        <w:spacing w:after="120"/>
        <w:ind w:left="0" w:firstLine="1440"/>
        <w:rPr>
          <w:rFonts w:ascii="TH SarabunIT๙" w:hAnsi="TH SarabunIT๙" w:cs="TH SarabunIT๙" w:hint="cs"/>
          <w:spacing w:val="-10"/>
          <w:sz w:val="32"/>
          <w:szCs w:val="32"/>
        </w:rPr>
      </w:pPr>
    </w:p>
    <w:p w14:paraId="0E38B6CE" w14:textId="76C96192" w:rsidR="0005674B" w:rsidRDefault="0005674B" w:rsidP="00A65893">
      <w:pPr>
        <w:spacing w:before="24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C27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................................................................)</w:t>
      </w:r>
    </w:p>
    <w:p w14:paraId="6EFF40EC" w14:textId="141B4ABA" w:rsidR="0005674B" w:rsidRDefault="002C2754" w:rsidP="002C2754">
      <w:pPr>
        <w:spacing w:before="120"/>
        <w:ind w:left="3600" w:firstLine="720"/>
        <w:rPr>
          <w:rFonts w:ascii="TH SarabunIT๙" w:hAnsi="TH SarabunIT๙" w:cs="TH SarabunIT๙" w:hint="cs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4771A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4771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รองคณบดีคณะพยาบาลศาสตร์</w:t>
      </w:r>
    </w:p>
    <w:p w14:paraId="61C5E739" w14:textId="77777777" w:rsidR="002C2754" w:rsidRPr="004C6438" w:rsidRDefault="002C2754" w:rsidP="002C2754">
      <w:pPr>
        <w:spacing w:before="240"/>
        <w:ind w:left="1440" w:firstLine="720"/>
        <w:rPr>
          <w:rFonts w:ascii="TH SarabunIT๙" w:eastAsia="Angsana New" w:hAnsi="TH SarabunIT๙" w:cs="TH SarabunIT๙"/>
          <w:sz w:val="32"/>
          <w:szCs w:val="32"/>
        </w:rPr>
      </w:pPr>
      <w:r w:rsidRPr="004C6438">
        <w:rPr>
          <w:rFonts w:ascii="TH SarabunIT๙" w:eastAsia="Angsana New" w:hAnsi="TH SarabunIT๙" w:cs="TH SarabunIT๙" w:hint="cs"/>
          <w:sz w:val="32"/>
          <w:szCs w:val="32"/>
        </w:rPr>
        <w:sym w:font="Wingdings" w:char="F06F"/>
      </w:r>
      <w:r w:rsidRPr="004C643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นุมัติ</w:t>
      </w:r>
    </w:p>
    <w:p w14:paraId="004467C1" w14:textId="31434CE3" w:rsidR="002C2754" w:rsidRPr="004C6438" w:rsidRDefault="002C2754" w:rsidP="002C275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</w:t>
      </w:r>
      <w:r w:rsidRPr="004C6438">
        <w:rPr>
          <w:rFonts w:ascii="TH SarabunIT๙" w:eastAsia="Angsana New" w:hAnsi="TH SarabunIT๙" w:cs="TH SarabunIT๙" w:hint="cs"/>
          <w:sz w:val="32"/>
          <w:szCs w:val="32"/>
        </w:rPr>
        <w:sym w:font="Wingdings" w:char="F06F"/>
      </w:r>
      <w:r w:rsidRPr="004C643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อบหน่วยพัสดุ</w:t>
      </w:r>
    </w:p>
    <w:p w14:paraId="5B4CF5C2" w14:textId="77777777" w:rsidR="002C2754" w:rsidRPr="004C6438" w:rsidRDefault="002C2754" w:rsidP="002C275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27CF87C" w14:textId="77777777" w:rsidR="002C2754" w:rsidRPr="004C6438" w:rsidRDefault="002C2754" w:rsidP="002C2754">
      <w:pPr>
        <w:ind w:left="288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C6438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</w:t>
      </w:r>
    </w:p>
    <w:p w14:paraId="7F556936" w14:textId="77777777" w:rsidR="002C2754" w:rsidRPr="004C6438" w:rsidRDefault="002C2754" w:rsidP="002C2754">
      <w:pPr>
        <w:ind w:left="288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C6438">
        <w:rPr>
          <w:rFonts w:ascii="TH SarabunIT๙" w:eastAsia="Angsana New" w:hAnsi="TH SarabunIT๙" w:cs="TH SarabunIT๙" w:hint="cs"/>
          <w:sz w:val="32"/>
          <w:szCs w:val="32"/>
          <w:cs/>
        </w:rPr>
        <w:t>(ผู้ช่วยศาสตราจารย์กมลรัตน์ เทอร์เนอร์)</w:t>
      </w:r>
    </w:p>
    <w:p w14:paraId="0AB2375A" w14:textId="77777777" w:rsidR="002C2754" w:rsidRPr="004C6438" w:rsidRDefault="002C2754" w:rsidP="002C2754">
      <w:pPr>
        <w:ind w:left="288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C6438">
        <w:rPr>
          <w:rFonts w:ascii="TH SarabunIT๙" w:eastAsia="Angsana New" w:hAnsi="TH SarabunIT๙" w:cs="TH SarabunIT๙" w:hint="cs"/>
          <w:sz w:val="32"/>
          <w:szCs w:val="32"/>
          <w:cs/>
        </w:rPr>
        <w:t>คณบดีคณะพยาบาลศาสตร์</w:t>
      </w:r>
    </w:p>
    <w:p w14:paraId="26735AAC" w14:textId="68EF7FAF" w:rsidR="00732CD9" w:rsidRPr="0005674B" w:rsidRDefault="002C2754" w:rsidP="002C2754">
      <w:pPr>
        <w:tabs>
          <w:tab w:val="left" w:pos="4678"/>
          <w:tab w:val="left" w:pos="4820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4C6438">
        <w:rPr>
          <w:rFonts w:ascii="TH SarabunIT๙" w:eastAsia="Angsana New" w:hAnsi="TH SarabunIT๙" w:cs="TH SarabunIT๙" w:hint="cs"/>
          <w:sz w:val="32"/>
          <w:szCs w:val="32"/>
          <w:cs/>
        </w:rPr>
        <w:t>สถาบันพระบรมราชชนก</w:t>
      </w:r>
    </w:p>
    <w:sectPr w:rsidR="00732CD9" w:rsidRPr="0005674B" w:rsidSect="008F7A94">
      <w:pgSz w:w="11906" w:h="16838"/>
      <w:pgMar w:top="851" w:right="794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E93"/>
    <w:multiLevelType w:val="hybridMultilevel"/>
    <w:tmpl w:val="225A2824"/>
    <w:lvl w:ilvl="0" w:tplc="840C2E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8AA"/>
    <w:multiLevelType w:val="hybridMultilevel"/>
    <w:tmpl w:val="B5224AE0"/>
    <w:lvl w:ilvl="0" w:tplc="E0F849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4F3918"/>
    <w:multiLevelType w:val="hybridMultilevel"/>
    <w:tmpl w:val="017C5D0C"/>
    <w:lvl w:ilvl="0" w:tplc="7A8E0B98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925661"/>
    <w:multiLevelType w:val="hybridMultilevel"/>
    <w:tmpl w:val="9A9CFB8E"/>
    <w:lvl w:ilvl="0" w:tplc="9ABA6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5E528F"/>
    <w:multiLevelType w:val="hybridMultilevel"/>
    <w:tmpl w:val="C52A5918"/>
    <w:lvl w:ilvl="0" w:tplc="1B70E50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5E774D3"/>
    <w:multiLevelType w:val="hybridMultilevel"/>
    <w:tmpl w:val="9830E7F0"/>
    <w:lvl w:ilvl="0" w:tplc="9BE89E0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52067"/>
    <w:multiLevelType w:val="hybridMultilevel"/>
    <w:tmpl w:val="6DBAFC24"/>
    <w:lvl w:ilvl="0" w:tplc="BE8EEDB8">
      <w:numFmt w:val="bullet"/>
      <w:lvlText w:val="-"/>
      <w:lvlJc w:val="left"/>
      <w:pPr>
        <w:ind w:left="435" w:hanging="360"/>
      </w:pPr>
      <w:rPr>
        <w:rFonts w:ascii="TH SarabunIT๙" w:eastAsia="Angsan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6E2375F"/>
    <w:multiLevelType w:val="hybridMultilevel"/>
    <w:tmpl w:val="946EE2D2"/>
    <w:lvl w:ilvl="0" w:tplc="CD9C5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3C10DF"/>
    <w:multiLevelType w:val="hybridMultilevel"/>
    <w:tmpl w:val="746839E6"/>
    <w:lvl w:ilvl="0" w:tplc="53821F70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A96736"/>
    <w:multiLevelType w:val="hybridMultilevel"/>
    <w:tmpl w:val="44224B38"/>
    <w:lvl w:ilvl="0" w:tplc="990A9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B10230"/>
    <w:multiLevelType w:val="hybridMultilevel"/>
    <w:tmpl w:val="C7A0E08E"/>
    <w:lvl w:ilvl="0" w:tplc="4834759E">
      <w:start w:val="238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5F441D9"/>
    <w:multiLevelType w:val="hybridMultilevel"/>
    <w:tmpl w:val="9CA615CE"/>
    <w:lvl w:ilvl="0" w:tplc="2598889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A2C09A3"/>
    <w:multiLevelType w:val="hybridMultilevel"/>
    <w:tmpl w:val="A7A04C02"/>
    <w:lvl w:ilvl="0" w:tplc="7792AA3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581A81"/>
    <w:multiLevelType w:val="hybridMultilevel"/>
    <w:tmpl w:val="CA20A102"/>
    <w:lvl w:ilvl="0" w:tplc="F8CAF0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B2617"/>
    <w:multiLevelType w:val="hybridMultilevel"/>
    <w:tmpl w:val="399EAA58"/>
    <w:lvl w:ilvl="0" w:tplc="4A868C8C">
      <w:numFmt w:val="bullet"/>
      <w:lvlText w:val="-"/>
      <w:lvlJc w:val="left"/>
      <w:pPr>
        <w:ind w:left="43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777877C8"/>
    <w:multiLevelType w:val="hybridMultilevel"/>
    <w:tmpl w:val="7FD2250A"/>
    <w:lvl w:ilvl="0" w:tplc="B896D99A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0B7FED"/>
    <w:multiLevelType w:val="hybridMultilevel"/>
    <w:tmpl w:val="531EFF78"/>
    <w:lvl w:ilvl="0" w:tplc="F9A26E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5389203">
    <w:abstractNumId w:val="8"/>
  </w:num>
  <w:num w:numId="2" w16cid:durableId="238058129">
    <w:abstractNumId w:val="15"/>
  </w:num>
  <w:num w:numId="3" w16cid:durableId="1146166134">
    <w:abstractNumId w:val="0"/>
  </w:num>
  <w:num w:numId="4" w16cid:durableId="1656035329">
    <w:abstractNumId w:val="9"/>
  </w:num>
  <w:num w:numId="5" w16cid:durableId="1450584382">
    <w:abstractNumId w:val="11"/>
  </w:num>
  <w:num w:numId="6" w16cid:durableId="1476607228">
    <w:abstractNumId w:val="4"/>
  </w:num>
  <w:num w:numId="7" w16cid:durableId="2034920877">
    <w:abstractNumId w:val="2"/>
  </w:num>
  <w:num w:numId="8" w16cid:durableId="470053496">
    <w:abstractNumId w:val="13"/>
  </w:num>
  <w:num w:numId="9" w16cid:durableId="1441610746">
    <w:abstractNumId w:val="3"/>
  </w:num>
  <w:num w:numId="10" w16cid:durableId="1209417486">
    <w:abstractNumId w:val="12"/>
  </w:num>
  <w:num w:numId="11" w16cid:durableId="1206023382">
    <w:abstractNumId w:val="5"/>
  </w:num>
  <w:num w:numId="12" w16cid:durableId="990864888">
    <w:abstractNumId w:val="10"/>
  </w:num>
  <w:num w:numId="13" w16cid:durableId="990132700">
    <w:abstractNumId w:val="14"/>
  </w:num>
  <w:num w:numId="14" w16cid:durableId="1555510298">
    <w:abstractNumId w:val="6"/>
  </w:num>
  <w:num w:numId="15" w16cid:durableId="62803655">
    <w:abstractNumId w:val="7"/>
  </w:num>
  <w:num w:numId="16" w16cid:durableId="174198704">
    <w:abstractNumId w:val="16"/>
  </w:num>
  <w:num w:numId="17" w16cid:durableId="166323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1"/>
    <w:rsid w:val="00001FA4"/>
    <w:rsid w:val="00002DD5"/>
    <w:rsid w:val="00002F52"/>
    <w:rsid w:val="00002FF6"/>
    <w:rsid w:val="0000305F"/>
    <w:rsid w:val="00003F34"/>
    <w:rsid w:val="00005842"/>
    <w:rsid w:val="00005C3A"/>
    <w:rsid w:val="00005DD9"/>
    <w:rsid w:val="00006032"/>
    <w:rsid w:val="00006537"/>
    <w:rsid w:val="00007634"/>
    <w:rsid w:val="00010182"/>
    <w:rsid w:val="00010EB5"/>
    <w:rsid w:val="000115D2"/>
    <w:rsid w:val="00011641"/>
    <w:rsid w:val="00015A1B"/>
    <w:rsid w:val="00015E9C"/>
    <w:rsid w:val="0001626B"/>
    <w:rsid w:val="000168E5"/>
    <w:rsid w:val="0002197F"/>
    <w:rsid w:val="00023665"/>
    <w:rsid w:val="000238A9"/>
    <w:rsid w:val="0002540F"/>
    <w:rsid w:val="00025848"/>
    <w:rsid w:val="00040549"/>
    <w:rsid w:val="00041026"/>
    <w:rsid w:val="000425C5"/>
    <w:rsid w:val="000428ED"/>
    <w:rsid w:val="0004482C"/>
    <w:rsid w:val="000512F2"/>
    <w:rsid w:val="00053454"/>
    <w:rsid w:val="00053C69"/>
    <w:rsid w:val="00055193"/>
    <w:rsid w:val="0005543A"/>
    <w:rsid w:val="00055C0D"/>
    <w:rsid w:val="0005674B"/>
    <w:rsid w:val="00057FDD"/>
    <w:rsid w:val="0006016F"/>
    <w:rsid w:val="00061AA3"/>
    <w:rsid w:val="00061CCC"/>
    <w:rsid w:val="0006239E"/>
    <w:rsid w:val="000623B7"/>
    <w:rsid w:val="0006307C"/>
    <w:rsid w:val="000654AD"/>
    <w:rsid w:val="00070734"/>
    <w:rsid w:val="000723FC"/>
    <w:rsid w:val="00074596"/>
    <w:rsid w:val="00074F1D"/>
    <w:rsid w:val="00077507"/>
    <w:rsid w:val="00080AF1"/>
    <w:rsid w:val="000815F2"/>
    <w:rsid w:val="00081FEB"/>
    <w:rsid w:val="00082573"/>
    <w:rsid w:val="0008361B"/>
    <w:rsid w:val="00083C49"/>
    <w:rsid w:val="000851D9"/>
    <w:rsid w:val="0008570B"/>
    <w:rsid w:val="00090C12"/>
    <w:rsid w:val="000954C9"/>
    <w:rsid w:val="00096923"/>
    <w:rsid w:val="00097B98"/>
    <w:rsid w:val="000A3F0D"/>
    <w:rsid w:val="000A641C"/>
    <w:rsid w:val="000A7E26"/>
    <w:rsid w:val="000B21DA"/>
    <w:rsid w:val="000B412E"/>
    <w:rsid w:val="000B6C5D"/>
    <w:rsid w:val="000B7D47"/>
    <w:rsid w:val="000B7DCE"/>
    <w:rsid w:val="000C0057"/>
    <w:rsid w:val="000C010A"/>
    <w:rsid w:val="000C0904"/>
    <w:rsid w:val="000C38C8"/>
    <w:rsid w:val="000C3B3F"/>
    <w:rsid w:val="000C3FA8"/>
    <w:rsid w:val="000C3FE0"/>
    <w:rsid w:val="000C4BF2"/>
    <w:rsid w:val="000D3F37"/>
    <w:rsid w:val="000D41B1"/>
    <w:rsid w:val="000D4BB7"/>
    <w:rsid w:val="000D7FA9"/>
    <w:rsid w:val="000E1B17"/>
    <w:rsid w:val="000E3B7C"/>
    <w:rsid w:val="000E437E"/>
    <w:rsid w:val="000E5570"/>
    <w:rsid w:val="000F17C6"/>
    <w:rsid w:val="000F186A"/>
    <w:rsid w:val="000F3C59"/>
    <w:rsid w:val="000F45BB"/>
    <w:rsid w:val="000F6BA9"/>
    <w:rsid w:val="000F6EEB"/>
    <w:rsid w:val="000F75CA"/>
    <w:rsid w:val="000F7638"/>
    <w:rsid w:val="00100574"/>
    <w:rsid w:val="00101933"/>
    <w:rsid w:val="001035E3"/>
    <w:rsid w:val="001054CD"/>
    <w:rsid w:val="00105D76"/>
    <w:rsid w:val="00107CE5"/>
    <w:rsid w:val="00110159"/>
    <w:rsid w:val="001105A2"/>
    <w:rsid w:val="00110B27"/>
    <w:rsid w:val="00113AB3"/>
    <w:rsid w:val="001156CD"/>
    <w:rsid w:val="00116BF5"/>
    <w:rsid w:val="001170EF"/>
    <w:rsid w:val="0012111F"/>
    <w:rsid w:val="00121511"/>
    <w:rsid w:val="0012207C"/>
    <w:rsid w:val="00122F51"/>
    <w:rsid w:val="00124C7A"/>
    <w:rsid w:val="001260F4"/>
    <w:rsid w:val="00126A14"/>
    <w:rsid w:val="00127BF1"/>
    <w:rsid w:val="00127C11"/>
    <w:rsid w:val="00130D0E"/>
    <w:rsid w:val="00130F4E"/>
    <w:rsid w:val="001316B0"/>
    <w:rsid w:val="00131960"/>
    <w:rsid w:val="00134BD2"/>
    <w:rsid w:val="00142D5F"/>
    <w:rsid w:val="001443F3"/>
    <w:rsid w:val="0014465E"/>
    <w:rsid w:val="0014478B"/>
    <w:rsid w:val="00144DAA"/>
    <w:rsid w:val="001463E1"/>
    <w:rsid w:val="0015077D"/>
    <w:rsid w:val="00152EFD"/>
    <w:rsid w:val="001569A8"/>
    <w:rsid w:val="00161ABF"/>
    <w:rsid w:val="001628FA"/>
    <w:rsid w:val="001657A4"/>
    <w:rsid w:val="00167024"/>
    <w:rsid w:val="00170545"/>
    <w:rsid w:val="00171356"/>
    <w:rsid w:val="001813CE"/>
    <w:rsid w:val="00181BEB"/>
    <w:rsid w:val="0018393B"/>
    <w:rsid w:val="00183A71"/>
    <w:rsid w:val="00186708"/>
    <w:rsid w:val="00190453"/>
    <w:rsid w:val="00190459"/>
    <w:rsid w:val="001936EA"/>
    <w:rsid w:val="001955D3"/>
    <w:rsid w:val="001A1DF6"/>
    <w:rsid w:val="001A2A97"/>
    <w:rsid w:val="001B170B"/>
    <w:rsid w:val="001B38D7"/>
    <w:rsid w:val="001B5ECB"/>
    <w:rsid w:val="001B5FEA"/>
    <w:rsid w:val="001B6226"/>
    <w:rsid w:val="001B6AF6"/>
    <w:rsid w:val="001C30BD"/>
    <w:rsid w:val="001C5967"/>
    <w:rsid w:val="001C6926"/>
    <w:rsid w:val="001C6C5A"/>
    <w:rsid w:val="001C72A9"/>
    <w:rsid w:val="001C7BBB"/>
    <w:rsid w:val="001D2C74"/>
    <w:rsid w:val="001D6AE8"/>
    <w:rsid w:val="001D6D15"/>
    <w:rsid w:val="001D6E5B"/>
    <w:rsid w:val="001D7BA7"/>
    <w:rsid w:val="001D7ED5"/>
    <w:rsid w:val="001E0133"/>
    <w:rsid w:val="001E06AE"/>
    <w:rsid w:val="001E0B32"/>
    <w:rsid w:val="001E22BA"/>
    <w:rsid w:val="001E5F09"/>
    <w:rsid w:val="001E74C5"/>
    <w:rsid w:val="001F0969"/>
    <w:rsid w:val="001F1F1D"/>
    <w:rsid w:val="001F234C"/>
    <w:rsid w:val="001F2861"/>
    <w:rsid w:val="001F5B2E"/>
    <w:rsid w:val="0020178E"/>
    <w:rsid w:val="002020C7"/>
    <w:rsid w:val="0020568B"/>
    <w:rsid w:val="002058E8"/>
    <w:rsid w:val="00207336"/>
    <w:rsid w:val="0021044E"/>
    <w:rsid w:val="0021532E"/>
    <w:rsid w:val="00215E3D"/>
    <w:rsid w:val="00216129"/>
    <w:rsid w:val="00216CC5"/>
    <w:rsid w:val="002209F8"/>
    <w:rsid w:val="002211BD"/>
    <w:rsid w:val="0022164B"/>
    <w:rsid w:val="002230C1"/>
    <w:rsid w:val="0022317A"/>
    <w:rsid w:val="00223747"/>
    <w:rsid w:val="00224265"/>
    <w:rsid w:val="00224C5C"/>
    <w:rsid w:val="00225017"/>
    <w:rsid w:val="002302AB"/>
    <w:rsid w:val="00230FB3"/>
    <w:rsid w:val="0023491A"/>
    <w:rsid w:val="00237318"/>
    <w:rsid w:val="0023774F"/>
    <w:rsid w:val="0024363D"/>
    <w:rsid w:val="00245836"/>
    <w:rsid w:val="00246C58"/>
    <w:rsid w:val="00250DED"/>
    <w:rsid w:val="00251316"/>
    <w:rsid w:val="00251417"/>
    <w:rsid w:val="00251A1F"/>
    <w:rsid w:val="00255A98"/>
    <w:rsid w:val="002568FB"/>
    <w:rsid w:val="00260EE1"/>
    <w:rsid w:val="002618FD"/>
    <w:rsid w:val="00262AA4"/>
    <w:rsid w:val="00266EF0"/>
    <w:rsid w:val="0027113C"/>
    <w:rsid w:val="00272ACA"/>
    <w:rsid w:val="00274733"/>
    <w:rsid w:val="00274A81"/>
    <w:rsid w:val="00274D7A"/>
    <w:rsid w:val="002753A8"/>
    <w:rsid w:val="00282B25"/>
    <w:rsid w:val="00282C13"/>
    <w:rsid w:val="00283A5D"/>
    <w:rsid w:val="00283C8E"/>
    <w:rsid w:val="002867BD"/>
    <w:rsid w:val="0028798B"/>
    <w:rsid w:val="00292F0A"/>
    <w:rsid w:val="002934F2"/>
    <w:rsid w:val="002953AF"/>
    <w:rsid w:val="00295FEE"/>
    <w:rsid w:val="00296F72"/>
    <w:rsid w:val="002A00E6"/>
    <w:rsid w:val="002A2225"/>
    <w:rsid w:val="002A3376"/>
    <w:rsid w:val="002A35D0"/>
    <w:rsid w:val="002A3EC1"/>
    <w:rsid w:val="002A6427"/>
    <w:rsid w:val="002B09AB"/>
    <w:rsid w:val="002B34F7"/>
    <w:rsid w:val="002B4E6B"/>
    <w:rsid w:val="002B6539"/>
    <w:rsid w:val="002B657D"/>
    <w:rsid w:val="002B70B4"/>
    <w:rsid w:val="002C13DA"/>
    <w:rsid w:val="002C2754"/>
    <w:rsid w:val="002C4C01"/>
    <w:rsid w:val="002C6F64"/>
    <w:rsid w:val="002C71C3"/>
    <w:rsid w:val="002D0531"/>
    <w:rsid w:val="002D0CA1"/>
    <w:rsid w:val="002D133F"/>
    <w:rsid w:val="002D5CE9"/>
    <w:rsid w:val="002D5F76"/>
    <w:rsid w:val="002D6627"/>
    <w:rsid w:val="002D693A"/>
    <w:rsid w:val="002D7BE7"/>
    <w:rsid w:val="002E171E"/>
    <w:rsid w:val="002E221A"/>
    <w:rsid w:val="002E40C9"/>
    <w:rsid w:val="002E5643"/>
    <w:rsid w:val="002F01C1"/>
    <w:rsid w:val="002F0626"/>
    <w:rsid w:val="002F146D"/>
    <w:rsid w:val="002F1B1A"/>
    <w:rsid w:val="002F2C1D"/>
    <w:rsid w:val="002F53B8"/>
    <w:rsid w:val="002F5F6B"/>
    <w:rsid w:val="002F75C5"/>
    <w:rsid w:val="002F7A28"/>
    <w:rsid w:val="00302C41"/>
    <w:rsid w:val="00302C59"/>
    <w:rsid w:val="0030376A"/>
    <w:rsid w:val="003040B5"/>
    <w:rsid w:val="0031016A"/>
    <w:rsid w:val="00311B76"/>
    <w:rsid w:val="00314884"/>
    <w:rsid w:val="003158E3"/>
    <w:rsid w:val="00315975"/>
    <w:rsid w:val="00316C21"/>
    <w:rsid w:val="00317C05"/>
    <w:rsid w:val="00320FE5"/>
    <w:rsid w:val="003215E4"/>
    <w:rsid w:val="00321A89"/>
    <w:rsid w:val="00323814"/>
    <w:rsid w:val="003255D0"/>
    <w:rsid w:val="003258A4"/>
    <w:rsid w:val="003269AC"/>
    <w:rsid w:val="003275BC"/>
    <w:rsid w:val="00330C40"/>
    <w:rsid w:val="00332153"/>
    <w:rsid w:val="003329A9"/>
    <w:rsid w:val="0033379D"/>
    <w:rsid w:val="00333FDA"/>
    <w:rsid w:val="00333FF6"/>
    <w:rsid w:val="00334299"/>
    <w:rsid w:val="003342F4"/>
    <w:rsid w:val="003345CB"/>
    <w:rsid w:val="00336F75"/>
    <w:rsid w:val="00340342"/>
    <w:rsid w:val="00340971"/>
    <w:rsid w:val="0034105D"/>
    <w:rsid w:val="0034756B"/>
    <w:rsid w:val="00347D62"/>
    <w:rsid w:val="0035420D"/>
    <w:rsid w:val="00354225"/>
    <w:rsid w:val="00355266"/>
    <w:rsid w:val="00355E72"/>
    <w:rsid w:val="003562CA"/>
    <w:rsid w:val="003600C2"/>
    <w:rsid w:val="00360D20"/>
    <w:rsid w:val="00361459"/>
    <w:rsid w:val="003647B8"/>
    <w:rsid w:val="00371190"/>
    <w:rsid w:val="0037261C"/>
    <w:rsid w:val="003748A3"/>
    <w:rsid w:val="00376722"/>
    <w:rsid w:val="00376E7F"/>
    <w:rsid w:val="00385278"/>
    <w:rsid w:val="0038627C"/>
    <w:rsid w:val="00387173"/>
    <w:rsid w:val="00391666"/>
    <w:rsid w:val="0039221A"/>
    <w:rsid w:val="003925CD"/>
    <w:rsid w:val="00392CF5"/>
    <w:rsid w:val="00395BA8"/>
    <w:rsid w:val="0039717E"/>
    <w:rsid w:val="003A3C1A"/>
    <w:rsid w:val="003A4858"/>
    <w:rsid w:val="003A4E12"/>
    <w:rsid w:val="003A625C"/>
    <w:rsid w:val="003A65EE"/>
    <w:rsid w:val="003A7D59"/>
    <w:rsid w:val="003B0695"/>
    <w:rsid w:val="003B3252"/>
    <w:rsid w:val="003B4DBF"/>
    <w:rsid w:val="003B512D"/>
    <w:rsid w:val="003B56BD"/>
    <w:rsid w:val="003B74BF"/>
    <w:rsid w:val="003B74D4"/>
    <w:rsid w:val="003C39D4"/>
    <w:rsid w:val="003C4C73"/>
    <w:rsid w:val="003C52B9"/>
    <w:rsid w:val="003C5A04"/>
    <w:rsid w:val="003C6EAC"/>
    <w:rsid w:val="003C7E5D"/>
    <w:rsid w:val="003D184F"/>
    <w:rsid w:val="003D19BB"/>
    <w:rsid w:val="003D346E"/>
    <w:rsid w:val="003D3AED"/>
    <w:rsid w:val="003D4A75"/>
    <w:rsid w:val="003D4AEF"/>
    <w:rsid w:val="003D6CE7"/>
    <w:rsid w:val="003D7E0E"/>
    <w:rsid w:val="003E1CCE"/>
    <w:rsid w:val="003E1EB0"/>
    <w:rsid w:val="003E4D37"/>
    <w:rsid w:val="003E6119"/>
    <w:rsid w:val="003F095B"/>
    <w:rsid w:val="003F452D"/>
    <w:rsid w:val="003F5BD8"/>
    <w:rsid w:val="003F6DCB"/>
    <w:rsid w:val="00400556"/>
    <w:rsid w:val="00401644"/>
    <w:rsid w:val="00404C64"/>
    <w:rsid w:val="004053FC"/>
    <w:rsid w:val="004063C3"/>
    <w:rsid w:val="0040696F"/>
    <w:rsid w:val="004104EB"/>
    <w:rsid w:val="00411A7D"/>
    <w:rsid w:val="00411F7B"/>
    <w:rsid w:val="00412E0C"/>
    <w:rsid w:val="00413511"/>
    <w:rsid w:val="00413D78"/>
    <w:rsid w:val="00414BE4"/>
    <w:rsid w:val="004150B5"/>
    <w:rsid w:val="00415CB9"/>
    <w:rsid w:val="00420FE9"/>
    <w:rsid w:val="00421468"/>
    <w:rsid w:val="00422BC6"/>
    <w:rsid w:val="00422E05"/>
    <w:rsid w:val="00425C39"/>
    <w:rsid w:val="004304C7"/>
    <w:rsid w:val="004318AD"/>
    <w:rsid w:val="00432272"/>
    <w:rsid w:val="00435336"/>
    <w:rsid w:val="004365AB"/>
    <w:rsid w:val="004371A8"/>
    <w:rsid w:val="0043730C"/>
    <w:rsid w:val="00440216"/>
    <w:rsid w:val="004409C6"/>
    <w:rsid w:val="004411D7"/>
    <w:rsid w:val="004443B2"/>
    <w:rsid w:val="00444DA8"/>
    <w:rsid w:val="004450EE"/>
    <w:rsid w:val="004463AB"/>
    <w:rsid w:val="004467C3"/>
    <w:rsid w:val="004471A5"/>
    <w:rsid w:val="0045201A"/>
    <w:rsid w:val="00453D62"/>
    <w:rsid w:val="0045433D"/>
    <w:rsid w:val="00454A64"/>
    <w:rsid w:val="00456083"/>
    <w:rsid w:val="0045637F"/>
    <w:rsid w:val="00456D87"/>
    <w:rsid w:val="00457243"/>
    <w:rsid w:val="00457725"/>
    <w:rsid w:val="00460167"/>
    <w:rsid w:val="004602C9"/>
    <w:rsid w:val="004603B3"/>
    <w:rsid w:val="00462EFC"/>
    <w:rsid w:val="00464C24"/>
    <w:rsid w:val="00466519"/>
    <w:rsid w:val="00467C86"/>
    <w:rsid w:val="00472720"/>
    <w:rsid w:val="00472EE1"/>
    <w:rsid w:val="004733A4"/>
    <w:rsid w:val="00473B80"/>
    <w:rsid w:val="00473C14"/>
    <w:rsid w:val="00473D48"/>
    <w:rsid w:val="00473FF5"/>
    <w:rsid w:val="004741BE"/>
    <w:rsid w:val="004769A2"/>
    <w:rsid w:val="004771AE"/>
    <w:rsid w:val="00491B0D"/>
    <w:rsid w:val="00492994"/>
    <w:rsid w:val="00492AFC"/>
    <w:rsid w:val="004935B5"/>
    <w:rsid w:val="00494534"/>
    <w:rsid w:val="004965CB"/>
    <w:rsid w:val="00496A30"/>
    <w:rsid w:val="00497664"/>
    <w:rsid w:val="00497702"/>
    <w:rsid w:val="00497BC9"/>
    <w:rsid w:val="004A047D"/>
    <w:rsid w:val="004A331C"/>
    <w:rsid w:val="004A4470"/>
    <w:rsid w:val="004A44D4"/>
    <w:rsid w:val="004A5131"/>
    <w:rsid w:val="004A5DBC"/>
    <w:rsid w:val="004A7D78"/>
    <w:rsid w:val="004B2D96"/>
    <w:rsid w:val="004B3F5E"/>
    <w:rsid w:val="004B558D"/>
    <w:rsid w:val="004B5CC1"/>
    <w:rsid w:val="004C04D5"/>
    <w:rsid w:val="004C25E4"/>
    <w:rsid w:val="004C5180"/>
    <w:rsid w:val="004C5FA6"/>
    <w:rsid w:val="004C60F9"/>
    <w:rsid w:val="004C6CE6"/>
    <w:rsid w:val="004C6EEB"/>
    <w:rsid w:val="004C73E1"/>
    <w:rsid w:val="004C754F"/>
    <w:rsid w:val="004C7D69"/>
    <w:rsid w:val="004D14CC"/>
    <w:rsid w:val="004D2747"/>
    <w:rsid w:val="004D3FEF"/>
    <w:rsid w:val="004D44C0"/>
    <w:rsid w:val="004D4592"/>
    <w:rsid w:val="004E1D5A"/>
    <w:rsid w:val="004E34D2"/>
    <w:rsid w:val="004F03A1"/>
    <w:rsid w:val="004F17A3"/>
    <w:rsid w:val="004F1858"/>
    <w:rsid w:val="004F5B39"/>
    <w:rsid w:val="004F5F8D"/>
    <w:rsid w:val="004F7373"/>
    <w:rsid w:val="004F7CC4"/>
    <w:rsid w:val="00500FC1"/>
    <w:rsid w:val="005032EB"/>
    <w:rsid w:val="00504220"/>
    <w:rsid w:val="00511FA0"/>
    <w:rsid w:val="00517774"/>
    <w:rsid w:val="0052454C"/>
    <w:rsid w:val="00525013"/>
    <w:rsid w:val="00526C6A"/>
    <w:rsid w:val="00527D20"/>
    <w:rsid w:val="005324A8"/>
    <w:rsid w:val="00533103"/>
    <w:rsid w:val="0053640C"/>
    <w:rsid w:val="0053742A"/>
    <w:rsid w:val="00541300"/>
    <w:rsid w:val="00542194"/>
    <w:rsid w:val="00542A29"/>
    <w:rsid w:val="0054313B"/>
    <w:rsid w:val="005433CC"/>
    <w:rsid w:val="00543533"/>
    <w:rsid w:val="005463DB"/>
    <w:rsid w:val="00550E26"/>
    <w:rsid w:val="00551562"/>
    <w:rsid w:val="005516A8"/>
    <w:rsid w:val="00552553"/>
    <w:rsid w:val="00552AF0"/>
    <w:rsid w:val="00555CE3"/>
    <w:rsid w:val="0056083C"/>
    <w:rsid w:val="00561008"/>
    <w:rsid w:val="00562A04"/>
    <w:rsid w:val="0056499F"/>
    <w:rsid w:val="00565295"/>
    <w:rsid w:val="00565EA8"/>
    <w:rsid w:val="005666A6"/>
    <w:rsid w:val="00567CD5"/>
    <w:rsid w:val="00572FC6"/>
    <w:rsid w:val="00574135"/>
    <w:rsid w:val="00574371"/>
    <w:rsid w:val="00574AF1"/>
    <w:rsid w:val="0057507D"/>
    <w:rsid w:val="0057781A"/>
    <w:rsid w:val="0057790A"/>
    <w:rsid w:val="005803FC"/>
    <w:rsid w:val="0058120E"/>
    <w:rsid w:val="005816EB"/>
    <w:rsid w:val="00583D41"/>
    <w:rsid w:val="005854B3"/>
    <w:rsid w:val="005855DF"/>
    <w:rsid w:val="00585F92"/>
    <w:rsid w:val="00586081"/>
    <w:rsid w:val="00587E64"/>
    <w:rsid w:val="00590163"/>
    <w:rsid w:val="005903EE"/>
    <w:rsid w:val="005929C8"/>
    <w:rsid w:val="00596AA9"/>
    <w:rsid w:val="00596DAF"/>
    <w:rsid w:val="00596FF3"/>
    <w:rsid w:val="00597F33"/>
    <w:rsid w:val="00597FD5"/>
    <w:rsid w:val="005A1160"/>
    <w:rsid w:val="005A4B63"/>
    <w:rsid w:val="005A6C2C"/>
    <w:rsid w:val="005B1672"/>
    <w:rsid w:val="005B1F43"/>
    <w:rsid w:val="005B23AE"/>
    <w:rsid w:val="005B34F4"/>
    <w:rsid w:val="005C1607"/>
    <w:rsid w:val="005C22CB"/>
    <w:rsid w:val="005C2D85"/>
    <w:rsid w:val="005C4C4B"/>
    <w:rsid w:val="005C4F12"/>
    <w:rsid w:val="005D2DF6"/>
    <w:rsid w:val="005D3867"/>
    <w:rsid w:val="005D7163"/>
    <w:rsid w:val="005E10A3"/>
    <w:rsid w:val="005E19B6"/>
    <w:rsid w:val="005E37B9"/>
    <w:rsid w:val="005F2B04"/>
    <w:rsid w:val="005F2DA8"/>
    <w:rsid w:val="005F3968"/>
    <w:rsid w:val="005F3F23"/>
    <w:rsid w:val="005F47BD"/>
    <w:rsid w:val="005F751A"/>
    <w:rsid w:val="005F7D9B"/>
    <w:rsid w:val="006022E4"/>
    <w:rsid w:val="00604E81"/>
    <w:rsid w:val="00605660"/>
    <w:rsid w:val="00610A02"/>
    <w:rsid w:val="00610CDC"/>
    <w:rsid w:val="00610DA9"/>
    <w:rsid w:val="00611120"/>
    <w:rsid w:val="006114FC"/>
    <w:rsid w:val="00620FB7"/>
    <w:rsid w:val="00621A5C"/>
    <w:rsid w:val="00622197"/>
    <w:rsid w:val="006237A8"/>
    <w:rsid w:val="00623F3E"/>
    <w:rsid w:val="00624166"/>
    <w:rsid w:val="00624B5D"/>
    <w:rsid w:val="00631000"/>
    <w:rsid w:val="006311BB"/>
    <w:rsid w:val="00632271"/>
    <w:rsid w:val="00633280"/>
    <w:rsid w:val="0063413A"/>
    <w:rsid w:val="00637C0D"/>
    <w:rsid w:val="006427BD"/>
    <w:rsid w:val="00644663"/>
    <w:rsid w:val="0064692A"/>
    <w:rsid w:val="0065064A"/>
    <w:rsid w:val="00650F34"/>
    <w:rsid w:val="0065232B"/>
    <w:rsid w:val="00654092"/>
    <w:rsid w:val="0066034D"/>
    <w:rsid w:val="006635DB"/>
    <w:rsid w:val="0066394A"/>
    <w:rsid w:val="00663A05"/>
    <w:rsid w:val="00664EFB"/>
    <w:rsid w:val="00666C88"/>
    <w:rsid w:val="00670E65"/>
    <w:rsid w:val="00670E8C"/>
    <w:rsid w:val="00681AD9"/>
    <w:rsid w:val="006827C6"/>
    <w:rsid w:val="006838A3"/>
    <w:rsid w:val="00683AA1"/>
    <w:rsid w:val="00684013"/>
    <w:rsid w:val="00685750"/>
    <w:rsid w:val="00685837"/>
    <w:rsid w:val="00685E30"/>
    <w:rsid w:val="00687FBB"/>
    <w:rsid w:val="00691C57"/>
    <w:rsid w:val="00696044"/>
    <w:rsid w:val="006A0106"/>
    <w:rsid w:val="006A0747"/>
    <w:rsid w:val="006A1770"/>
    <w:rsid w:val="006A1865"/>
    <w:rsid w:val="006A3965"/>
    <w:rsid w:val="006A41FD"/>
    <w:rsid w:val="006A46B5"/>
    <w:rsid w:val="006A5465"/>
    <w:rsid w:val="006A582D"/>
    <w:rsid w:val="006A6D14"/>
    <w:rsid w:val="006A715B"/>
    <w:rsid w:val="006B0117"/>
    <w:rsid w:val="006B6851"/>
    <w:rsid w:val="006C269E"/>
    <w:rsid w:val="006C3BE0"/>
    <w:rsid w:val="006C3FD5"/>
    <w:rsid w:val="006C458A"/>
    <w:rsid w:val="006D020C"/>
    <w:rsid w:val="006D2478"/>
    <w:rsid w:val="006D3F69"/>
    <w:rsid w:val="006D5B66"/>
    <w:rsid w:val="006D5C6B"/>
    <w:rsid w:val="006D73F3"/>
    <w:rsid w:val="006D7534"/>
    <w:rsid w:val="006D7FA3"/>
    <w:rsid w:val="006E0993"/>
    <w:rsid w:val="006E1558"/>
    <w:rsid w:val="006E2F50"/>
    <w:rsid w:val="006E6386"/>
    <w:rsid w:val="006E7295"/>
    <w:rsid w:val="006E75C0"/>
    <w:rsid w:val="006F2018"/>
    <w:rsid w:val="006F47E1"/>
    <w:rsid w:val="006F698B"/>
    <w:rsid w:val="006F73C1"/>
    <w:rsid w:val="006F7C94"/>
    <w:rsid w:val="00702427"/>
    <w:rsid w:val="007036C5"/>
    <w:rsid w:val="00703B6E"/>
    <w:rsid w:val="00705EEF"/>
    <w:rsid w:val="0070626C"/>
    <w:rsid w:val="00707D5C"/>
    <w:rsid w:val="00707DC6"/>
    <w:rsid w:val="007103BD"/>
    <w:rsid w:val="0071157D"/>
    <w:rsid w:val="00713239"/>
    <w:rsid w:val="007142CC"/>
    <w:rsid w:val="00720059"/>
    <w:rsid w:val="00720E60"/>
    <w:rsid w:val="0072159E"/>
    <w:rsid w:val="00723867"/>
    <w:rsid w:val="00724348"/>
    <w:rsid w:val="0072536A"/>
    <w:rsid w:val="007309FF"/>
    <w:rsid w:val="007325AC"/>
    <w:rsid w:val="007328B6"/>
    <w:rsid w:val="00732CD9"/>
    <w:rsid w:val="007373E2"/>
    <w:rsid w:val="0074109E"/>
    <w:rsid w:val="007422EF"/>
    <w:rsid w:val="00743F5C"/>
    <w:rsid w:val="007459FD"/>
    <w:rsid w:val="00745C45"/>
    <w:rsid w:val="00746DA1"/>
    <w:rsid w:val="00747801"/>
    <w:rsid w:val="00750C6C"/>
    <w:rsid w:val="00750CE9"/>
    <w:rsid w:val="00755777"/>
    <w:rsid w:val="007560B1"/>
    <w:rsid w:val="00757FCD"/>
    <w:rsid w:val="007638E9"/>
    <w:rsid w:val="00764082"/>
    <w:rsid w:val="0076470C"/>
    <w:rsid w:val="00765B34"/>
    <w:rsid w:val="00767F24"/>
    <w:rsid w:val="00770730"/>
    <w:rsid w:val="00771C6B"/>
    <w:rsid w:val="007733A3"/>
    <w:rsid w:val="00776D9F"/>
    <w:rsid w:val="007777FB"/>
    <w:rsid w:val="007803BA"/>
    <w:rsid w:val="00781B0C"/>
    <w:rsid w:val="00783959"/>
    <w:rsid w:val="00783EF3"/>
    <w:rsid w:val="00783F9A"/>
    <w:rsid w:val="0078464A"/>
    <w:rsid w:val="0078641E"/>
    <w:rsid w:val="00786A33"/>
    <w:rsid w:val="0079114E"/>
    <w:rsid w:val="0079180E"/>
    <w:rsid w:val="0079337A"/>
    <w:rsid w:val="007941E1"/>
    <w:rsid w:val="00795263"/>
    <w:rsid w:val="00796435"/>
    <w:rsid w:val="007A0662"/>
    <w:rsid w:val="007A0A78"/>
    <w:rsid w:val="007A268D"/>
    <w:rsid w:val="007A3058"/>
    <w:rsid w:val="007A398E"/>
    <w:rsid w:val="007A3DB9"/>
    <w:rsid w:val="007A550C"/>
    <w:rsid w:val="007B36CD"/>
    <w:rsid w:val="007B60DF"/>
    <w:rsid w:val="007C0C5E"/>
    <w:rsid w:val="007C42CE"/>
    <w:rsid w:val="007C4689"/>
    <w:rsid w:val="007C489C"/>
    <w:rsid w:val="007C5ECE"/>
    <w:rsid w:val="007C60D4"/>
    <w:rsid w:val="007D07CF"/>
    <w:rsid w:val="007D0CA6"/>
    <w:rsid w:val="007D74C8"/>
    <w:rsid w:val="007E0DFA"/>
    <w:rsid w:val="007E0E3B"/>
    <w:rsid w:val="007E0E73"/>
    <w:rsid w:val="007E3A4D"/>
    <w:rsid w:val="007E40A6"/>
    <w:rsid w:val="007E7A06"/>
    <w:rsid w:val="007F328F"/>
    <w:rsid w:val="007F4165"/>
    <w:rsid w:val="007F4297"/>
    <w:rsid w:val="007F4D49"/>
    <w:rsid w:val="007F531A"/>
    <w:rsid w:val="007F6BA9"/>
    <w:rsid w:val="007F7F59"/>
    <w:rsid w:val="00803B22"/>
    <w:rsid w:val="00804122"/>
    <w:rsid w:val="00807CF6"/>
    <w:rsid w:val="00807E27"/>
    <w:rsid w:val="0081177B"/>
    <w:rsid w:val="00812E44"/>
    <w:rsid w:val="00814363"/>
    <w:rsid w:val="0081684D"/>
    <w:rsid w:val="00817D5E"/>
    <w:rsid w:val="008211E3"/>
    <w:rsid w:val="0082211C"/>
    <w:rsid w:val="00823212"/>
    <w:rsid w:val="00827ABB"/>
    <w:rsid w:val="00827ADD"/>
    <w:rsid w:val="008327AD"/>
    <w:rsid w:val="008332F3"/>
    <w:rsid w:val="0083378B"/>
    <w:rsid w:val="00833E48"/>
    <w:rsid w:val="0083536B"/>
    <w:rsid w:val="008358E8"/>
    <w:rsid w:val="00835F8E"/>
    <w:rsid w:val="00836CA7"/>
    <w:rsid w:val="0083787E"/>
    <w:rsid w:val="00837EDA"/>
    <w:rsid w:val="00841045"/>
    <w:rsid w:val="00843DC6"/>
    <w:rsid w:val="00846FF1"/>
    <w:rsid w:val="00847F6E"/>
    <w:rsid w:val="00851641"/>
    <w:rsid w:val="00852046"/>
    <w:rsid w:val="00853C4D"/>
    <w:rsid w:val="00854128"/>
    <w:rsid w:val="0085547E"/>
    <w:rsid w:val="00855534"/>
    <w:rsid w:val="00857208"/>
    <w:rsid w:val="008626B8"/>
    <w:rsid w:val="00862762"/>
    <w:rsid w:val="00862994"/>
    <w:rsid w:val="00863342"/>
    <w:rsid w:val="00864831"/>
    <w:rsid w:val="00866322"/>
    <w:rsid w:val="00873018"/>
    <w:rsid w:val="00873972"/>
    <w:rsid w:val="0087451A"/>
    <w:rsid w:val="00875A45"/>
    <w:rsid w:val="008801BE"/>
    <w:rsid w:val="008820BF"/>
    <w:rsid w:val="0088291B"/>
    <w:rsid w:val="00882E0B"/>
    <w:rsid w:val="00883B68"/>
    <w:rsid w:val="008840B5"/>
    <w:rsid w:val="008857C3"/>
    <w:rsid w:val="0088601B"/>
    <w:rsid w:val="00886ACB"/>
    <w:rsid w:val="00887B99"/>
    <w:rsid w:val="00887DF7"/>
    <w:rsid w:val="00892616"/>
    <w:rsid w:val="00893E68"/>
    <w:rsid w:val="00893F32"/>
    <w:rsid w:val="0089554C"/>
    <w:rsid w:val="008958C8"/>
    <w:rsid w:val="00895B34"/>
    <w:rsid w:val="00896F8B"/>
    <w:rsid w:val="008A0154"/>
    <w:rsid w:val="008A2ED1"/>
    <w:rsid w:val="008A5D4B"/>
    <w:rsid w:val="008A6C53"/>
    <w:rsid w:val="008A7CF0"/>
    <w:rsid w:val="008B1879"/>
    <w:rsid w:val="008B31AC"/>
    <w:rsid w:val="008B4A60"/>
    <w:rsid w:val="008B4D53"/>
    <w:rsid w:val="008B7434"/>
    <w:rsid w:val="008C024D"/>
    <w:rsid w:val="008C342C"/>
    <w:rsid w:val="008C4346"/>
    <w:rsid w:val="008C63A7"/>
    <w:rsid w:val="008C640B"/>
    <w:rsid w:val="008D0AB4"/>
    <w:rsid w:val="008D0B8B"/>
    <w:rsid w:val="008D21F4"/>
    <w:rsid w:val="008D3264"/>
    <w:rsid w:val="008D4559"/>
    <w:rsid w:val="008D486A"/>
    <w:rsid w:val="008D49DC"/>
    <w:rsid w:val="008D4F03"/>
    <w:rsid w:val="008E2958"/>
    <w:rsid w:val="008E3170"/>
    <w:rsid w:val="008E593F"/>
    <w:rsid w:val="008E75FA"/>
    <w:rsid w:val="008F09AE"/>
    <w:rsid w:val="008F25AE"/>
    <w:rsid w:val="008F2C24"/>
    <w:rsid w:val="008F342F"/>
    <w:rsid w:val="008F3B75"/>
    <w:rsid w:val="008F48A1"/>
    <w:rsid w:val="008F5E64"/>
    <w:rsid w:val="008F7A94"/>
    <w:rsid w:val="009004A9"/>
    <w:rsid w:val="00901FE4"/>
    <w:rsid w:val="00906574"/>
    <w:rsid w:val="0091215C"/>
    <w:rsid w:val="009121E1"/>
    <w:rsid w:val="0091468F"/>
    <w:rsid w:val="00914C1A"/>
    <w:rsid w:val="00915101"/>
    <w:rsid w:val="00916794"/>
    <w:rsid w:val="00916ED8"/>
    <w:rsid w:val="00921CDF"/>
    <w:rsid w:val="009229C4"/>
    <w:rsid w:val="00923273"/>
    <w:rsid w:val="00925381"/>
    <w:rsid w:val="00925EC2"/>
    <w:rsid w:val="00926C54"/>
    <w:rsid w:val="00932BEE"/>
    <w:rsid w:val="00936BEC"/>
    <w:rsid w:val="0093717B"/>
    <w:rsid w:val="00937451"/>
    <w:rsid w:val="00937BD4"/>
    <w:rsid w:val="00941BEF"/>
    <w:rsid w:val="00942554"/>
    <w:rsid w:val="009431C4"/>
    <w:rsid w:val="00943654"/>
    <w:rsid w:val="0094385C"/>
    <w:rsid w:val="00945917"/>
    <w:rsid w:val="00946105"/>
    <w:rsid w:val="00946D61"/>
    <w:rsid w:val="00947DA2"/>
    <w:rsid w:val="00947E86"/>
    <w:rsid w:val="00951DAE"/>
    <w:rsid w:val="0095258D"/>
    <w:rsid w:val="00953E07"/>
    <w:rsid w:val="009543F0"/>
    <w:rsid w:val="0095586E"/>
    <w:rsid w:val="00957CF4"/>
    <w:rsid w:val="0096106E"/>
    <w:rsid w:val="00962E80"/>
    <w:rsid w:val="00966E4D"/>
    <w:rsid w:val="009700FA"/>
    <w:rsid w:val="00971D89"/>
    <w:rsid w:val="0097262C"/>
    <w:rsid w:val="00973CD1"/>
    <w:rsid w:val="00974640"/>
    <w:rsid w:val="00974AA8"/>
    <w:rsid w:val="009754EB"/>
    <w:rsid w:val="00975E05"/>
    <w:rsid w:val="009761B0"/>
    <w:rsid w:val="00977902"/>
    <w:rsid w:val="00977C4B"/>
    <w:rsid w:val="00981296"/>
    <w:rsid w:val="00983808"/>
    <w:rsid w:val="00985DF8"/>
    <w:rsid w:val="00985FFD"/>
    <w:rsid w:val="00992D47"/>
    <w:rsid w:val="009957B3"/>
    <w:rsid w:val="00997F01"/>
    <w:rsid w:val="009A3C29"/>
    <w:rsid w:val="009A6A57"/>
    <w:rsid w:val="009A7961"/>
    <w:rsid w:val="009B2337"/>
    <w:rsid w:val="009B4D1B"/>
    <w:rsid w:val="009B5577"/>
    <w:rsid w:val="009B577B"/>
    <w:rsid w:val="009B78FD"/>
    <w:rsid w:val="009C12A6"/>
    <w:rsid w:val="009C2EC8"/>
    <w:rsid w:val="009C4A6E"/>
    <w:rsid w:val="009C695A"/>
    <w:rsid w:val="009C76D2"/>
    <w:rsid w:val="009D1B91"/>
    <w:rsid w:val="009D31DD"/>
    <w:rsid w:val="009D3332"/>
    <w:rsid w:val="009D388C"/>
    <w:rsid w:val="009D49C0"/>
    <w:rsid w:val="009D5364"/>
    <w:rsid w:val="009D5741"/>
    <w:rsid w:val="009D7C41"/>
    <w:rsid w:val="009E5339"/>
    <w:rsid w:val="009F291D"/>
    <w:rsid w:val="009F3D4E"/>
    <w:rsid w:val="009F5BCA"/>
    <w:rsid w:val="009F68BF"/>
    <w:rsid w:val="009F6B10"/>
    <w:rsid w:val="009F7C7F"/>
    <w:rsid w:val="00A00370"/>
    <w:rsid w:val="00A01F4E"/>
    <w:rsid w:val="00A02D95"/>
    <w:rsid w:val="00A037A4"/>
    <w:rsid w:val="00A04774"/>
    <w:rsid w:val="00A04C28"/>
    <w:rsid w:val="00A068A8"/>
    <w:rsid w:val="00A06C51"/>
    <w:rsid w:val="00A11075"/>
    <w:rsid w:val="00A13EEF"/>
    <w:rsid w:val="00A14366"/>
    <w:rsid w:val="00A20A01"/>
    <w:rsid w:val="00A2131B"/>
    <w:rsid w:val="00A23A4E"/>
    <w:rsid w:val="00A2448E"/>
    <w:rsid w:val="00A278F6"/>
    <w:rsid w:val="00A31AD8"/>
    <w:rsid w:val="00A33EE3"/>
    <w:rsid w:val="00A37593"/>
    <w:rsid w:val="00A427F1"/>
    <w:rsid w:val="00A4458E"/>
    <w:rsid w:val="00A44948"/>
    <w:rsid w:val="00A44B76"/>
    <w:rsid w:val="00A4677A"/>
    <w:rsid w:val="00A4679E"/>
    <w:rsid w:val="00A4738E"/>
    <w:rsid w:val="00A50439"/>
    <w:rsid w:val="00A5128F"/>
    <w:rsid w:val="00A521CB"/>
    <w:rsid w:val="00A527CA"/>
    <w:rsid w:val="00A533A4"/>
    <w:rsid w:val="00A53D13"/>
    <w:rsid w:val="00A553ED"/>
    <w:rsid w:val="00A6119F"/>
    <w:rsid w:val="00A6179C"/>
    <w:rsid w:val="00A61E1F"/>
    <w:rsid w:val="00A63407"/>
    <w:rsid w:val="00A635A4"/>
    <w:rsid w:val="00A64D40"/>
    <w:rsid w:val="00A656C2"/>
    <w:rsid w:val="00A65893"/>
    <w:rsid w:val="00A665B8"/>
    <w:rsid w:val="00A70FEB"/>
    <w:rsid w:val="00A722DB"/>
    <w:rsid w:val="00A724E1"/>
    <w:rsid w:val="00A74433"/>
    <w:rsid w:val="00A749BF"/>
    <w:rsid w:val="00A74F4D"/>
    <w:rsid w:val="00A772DF"/>
    <w:rsid w:val="00A77C6F"/>
    <w:rsid w:val="00A83058"/>
    <w:rsid w:val="00A84D27"/>
    <w:rsid w:val="00A90A4A"/>
    <w:rsid w:val="00A91394"/>
    <w:rsid w:val="00A91BB6"/>
    <w:rsid w:val="00A92818"/>
    <w:rsid w:val="00AA00B1"/>
    <w:rsid w:val="00AA2B13"/>
    <w:rsid w:val="00AA399B"/>
    <w:rsid w:val="00AA442E"/>
    <w:rsid w:val="00AA540C"/>
    <w:rsid w:val="00AA6FD8"/>
    <w:rsid w:val="00AA7DD1"/>
    <w:rsid w:val="00AB0ED8"/>
    <w:rsid w:val="00AB3660"/>
    <w:rsid w:val="00AB462F"/>
    <w:rsid w:val="00AB565D"/>
    <w:rsid w:val="00AC0145"/>
    <w:rsid w:val="00AC0951"/>
    <w:rsid w:val="00AC0D22"/>
    <w:rsid w:val="00AC201A"/>
    <w:rsid w:val="00AC214C"/>
    <w:rsid w:val="00AC3C74"/>
    <w:rsid w:val="00AC607F"/>
    <w:rsid w:val="00AC780E"/>
    <w:rsid w:val="00AC7D18"/>
    <w:rsid w:val="00AD01F5"/>
    <w:rsid w:val="00AD0472"/>
    <w:rsid w:val="00AD0A77"/>
    <w:rsid w:val="00AD17B5"/>
    <w:rsid w:val="00AD1BC6"/>
    <w:rsid w:val="00AD2DD7"/>
    <w:rsid w:val="00AD3292"/>
    <w:rsid w:val="00AD49BD"/>
    <w:rsid w:val="00AD60E6"/>
    <w:rsid w:val="00AD7462"/>
    <w:rsid w:val="00AE2887"/>
    <w:rsid w:val="00AE309C"/>
    <w:rsid w:val="00AE6390"/>
    <w:rsid w:val="00AF3AB7"/>
    <w:rsid w:val="00AF46A2"/>
    <w:rsid w:val="00AF59E1"/>
    <w:rsid w:val="00AF5CA4"/>
    <w:rsid w:val="00AF6991"/>
    <w:rsid w:val="00AF7889"/>
    <w:rsid w:val="00B015F6"/>
    <w:rsid w:val="00B01E4B"/>
    <w:rsid w:val="00B02038"/>
    <w:rsid w:val="00B05788"/>
    <w:rsid w:val="00B057EE"/>
    <w:rsid w:val="00B07699"/>
    <w:rsid w:val="00B078DD"/>
    <w:rsid w:val="00B104DE"/>
    <w:rsid w:val="00B10A0C"/>
    <w:rsid w:val="00B1197B"/>
    <w:rsid w:val="00B13024"/>
    <w:rsid w:val="00B13A10"/>
    <w:rsid w:val="00B16CB0"/>
    <w:rsid w:val="00B17E45"/>
    <w:rsid w:val="00B21CEF"/>
    <w:rsid w:val="00B22717"/>
    <w:rsid w:val="00B23526"/>
    <w:rsid w:val="00B24AE1"/>
    <w:rsid w:val="00B24DA4"/>
    <w:rsid w:val="00B24DD8"/>
    <w:rsid w:val="00B25755"/>
    <w:rsid w:val="00B25EFB"/>
    <w:rsid w:val="00B26DB1"/>
    <w:rsid w:val="00B279C3"/>
    <w:rsid w:val="00B3156F"/>
    <w:rsid w:val="00B32475"/>
    <w:rsid w:val="00B37FC6"/>
    <w:rsid w:val="00B434D4"/>
    <w:rsid w:val="00B43844"/>
    <w:rsid w:val="00B438E8"/>
    <w:rsid w:val="00B43AA7"/>
    <w:rsid w:val="00B443CF"/>
    <w:rsid w:val="00B45CDC"/>
    <w:rsid w:val="00B4771D"/>
    <w:rsid w:val="00B50BBA"/>
    <w:rsid w:val="00B54C48"/>
    <w:rsid w:val="00B55E07"/>
    <w:rsid w:val="00B620C5"/>
    <w:rsid w:val="00B63842"/>
    <w:rsid w:val="00B664BB"/>
    <w:rsid w:val="00B73EE8"/>
    <w:rsid w:val="00B75635"/>
    <w:rsid w:val="00B7641B"/>
    <w:rsid w:val="00B77A06"/>
    <w:rsid w:val="00B803F5"/>
    <w:rsid w:val="00B80FC9"/>
    <w:rsid w:val="00B825C8"/>
    <w:rsid w:val="00B83EC8"/>
    <w:rsid w:val="00B84668"/>
    <w:rsid w:val="00B84810"/>
    <w:rsid w:val="00B87C57"/>
    <w:rsid w:val="00B9642B"/>
    <w:rsid w:val="00B96E25"/>
    <w:rsid w:val="00BA1A62"/>
    <w:rsid w:val="00BA3FB4"/>
    <w:rsid w:val="00BA52D9"/>
    <w:rsid w:val="00BA52F7"/>
    <w:rsid w:val="00BA642C"/>
    <w:rsid w:val="00BA6628"/>
    <w:rsid w:val="00BA68B2"/>
    <w:rsid w:val="00BB3514"/>
    <w:rsid w:val="00BB4827"/>
    <w:rsid w:val="00BB4AF1"/>
    <w:rsid w:val="00BB74B8"/>
    <w:rsid w:val="00BC1075"/>
    <w:rsid w:val="00BC398E"/>
    <w:rsid w:val="00BC577B"/>
    <w:rsid w:val="00BC7693"/>
    <w:rsid w:val="00BD0808"/>
    <w:rsid w:val="00BD0AF3"/>
    <w:rsid w:val="00BD1574"/>
    <w:rsid w:val="00BD583C"/>
    <w:rsid w:val="00BD5DA7"/>
    <w:rsid w:val="00BD664B"/>
    <w:rsid w:val="00BE0A15"/>
    <w:rsid w:val="00BE0E8D"/>
    <w:rsid w:val="00BE3EB4"/>
    <w:rsid w:val="00BE475F"/>
    <w:rsid w:val="00BE55E7"/>
    <w:rsid w:val="00BE61FE"/>
    <w:rsid w:val="00BF2CC9"/>
    <w:rsid w:val="00BF30F7"/>
    <w:rsid w:val="00BF3B9A"/>
    <w:rsid w:val="00BF4834"/>
    <w:rsid w:val="00BF4DF7"/>
    <w:rsid w:val="00BF637C"/>
    <w:rsid w:val="00BF7C1C"/>
    <w:rsid w:val="00C0166A"/>
    <w:rsid w:val="00C03A74"/>
    <w:rsid w:val="00C03AE8"/>
    <w:rsid w:val="00C03DE1"/>
    <w:rsid w:val="00C062B7"/>
    <w:rsid w:val="00C066B8"/>
    <w:rsid w:val="00C129FE"/>
    <w:rsid w:val="00C13023"/>
    <w:rsid w:val="00C14969"/>
    <w:rsid w:val="00C14FE7"/>
    <w:rsid w:val="00C172A5"/>
    <w:rsid w:val="00C208F4"/>
    <w:rsid w:val="00C20D84"/>
    <w:rsid w:val="00C211AA"/>
    <w:rsid w:val="00C23A04"/>
    <w:rsid w:val="00C25289"/>
    <w:rsid w:val="00C25725"/>
    <w:rsid w:val="00C269C3"/>
    <w:rsid w:val="00C26AAF"/>
    <w:rsid w:val="00C32664"/>
    <w:rsid w:val="00C32AB6"/>
    <w:rsid w:val="00C34478"/>
    <w:rsid w:val="00C34521"/>
    <w:rsid w:val="00C35A03"/>
    <w:rsid w:val="00C4364B"/>
    <w:rsid w:val="00C44E82"/>
    <w:rsid w:val="00C44E90"/>
    <w:rsid w:val="00C478CA"/>
    <w:rsid w:val="00C50056"/>
    <w:rsid w:val="00C51A9D"/>
    <w:rsid w:val="00C5389C"/>
    <w:rsid w:val="00C5509C"/>
    <w:rsid w:val="00C55552"/>
    <w:rsid w:val="00C556BC"/>
    <w:rsid w:val="00C55FD1"/>
    <w:rsid w:val="00C56350"/>
    <w:rsid w:val="00C566B8"/>
    <w:rsid w:val="00C56D8E"/>
    <w:rsid w:val="00C575BB"/>
    <w:rsid w:val="00C57748"/>
    <w:rsid w:val="00C606EE"/>
    <w:rsid w:val="00C63FD4"/>
    <w:rsid w:val="00C6633B"/>
    <w:rsid w:val="00C6760F"/>
    <w:rsid w:val="00C7070F"/>
    <w:rsid w:val="00C7134F"/>
    <w:rsid w:val="00C71598"/>
    <w:rsid w:val="00C7233D"/>
    <w:rsid w:val="00C74D1B"/>
    <w:rsid w:val="00C766FF"/>
    <w:rsid w:val="00C8063D"/>
    <w:rsid w:val="00C82081"/>
    <w:rsid w:val="00C82170"/>
    <w:rsid w:val="00C82D73"/>
    <w:rsid w:val="00C83744"/>
    <w:rsid w:val="00C87D0B"/>
    <w:rsid w:val="00C9004E"/>
    <w:rsid w:val="00C9326F"/>
    <w:rsid w:val="00C9438C"/>
    <w:rsid w:val="00C95A20"/>
    <w:rsid w:val="00C96B2F"/>
    <w:rsid w:val="00CA19CF"/>
    <w:rsid w:val="00CA3C08"/>
    <w:rsid w:val="00CA4E27"/>
    <w:rsid w:val="00CA5907"/>
    <w:rsid w:val="00CA6E4D"/>
    <w:rsid w:val="00CB0F58"/>
    <w:rsid w:val="00CB4890"/>
    <w:rsid w:val="00CB5FEE"/>
    <w:rsid w:val="00CB6FF6"/>
    <w:rsid w:val="00CC140A"/>
    <w:rsid w:val="00CC304F"/>
    <w:rsid w:val="00CC3AF9"/>
    <w:rsid w:val="00CC469B"/>
    <w:rsid w:val="00CC6570"/>
    <w:rsid w:val="00CC6B71"/>
    <w:rsid w:val="00CD1EEC"/>
    <w:rsid w:val="00CD2949"/>
    <w:rsid w:val="00CD2DF0"/>
    <w:rsid w:val="00CD3E71"/>
    <w:rsid w:val="00CD55F6"/>
    <w:rsid w:val="00CD5DA5"/>
    <w:rsid w:val="00CD6183"/>
    <w:rsid w:val="00CD698A"/>
    <w:rsid w:val="00CD7589"/>
    <w:rsid w:val="00CE0F8A"/>
    <w:rsid w:val="00CE1393"/>
    <w:rsid w:val="00CE27A1"/>
    <w:rsid w:val="00CE2864"/>
    <w:rsid w:val="00CE286A"/>
    <w:rsid w:val="00CE2E87"/>
    <w:rsid w:val="00CE3840"/>
    <w:rsid w:val="00CE48BE"/>
    <w:rsid w:val="00CE6C17"/>
    <w:rsid w:val="00CE7AD3"/>
    <w:rsid w:val="00CF07CB"/>
    <w:rsid w:val="00CF36AC"/>
    <w:rsid w:val="00CF6544"/>
    <w:rsid w:val="00CF6D46"/>
    <w:rsid w:val="00CF7354"/>
    <w:rsid w:val="00CF7C6C"/>
    <w:rsid w:val="00D0065E"/>
    <w:rsid w:val="00D0202C"/>
    <w:rsid w:val="00D02B5A"/>
    <w:rsid w:val="00D0382F"/>
    <w:rsid w:val="00D05D13"/>
    <w:rsid w:val="00D05E57"/>
    <w:rsid w:val="00D1013C"/>
    <w:rsid w:val="00D13C76"/>
    <w:rsid w:val="00D13E86"/>
    <w:rsid w:val="00D15241"/>
    <w:rsid w:val="00D15B11"/>
    <w:rsid w:val="00D21672"/>
    <w:rsid w:val="00D21973"/>
    <w:rsid w:val="00D21A2B"/>
    <w:rsid w:val="00D240DC"/>
    <w:rsid w:val="00D24512"/>
    <w:rsid w:val="00D24783"/>
    <w:rsid w:val="00D26AF6"/>
    <w:rsid w:val="00D302A0"/>
    <w:rsid w:val="00D33865"/>
    <w:rsid w:val="00D3458A"/>
    <w:rsid w:val="00D370BC"/>
    <w:rsid w:val="00D40870"/>
    <w:rsid w:val="00D40CE0"/>
    <w:rsid w:val="00D418A3"/>
    <w:rsid w:val="00D43774"/>
    <w:rsid w:val="00D50B3D"/>
    <w:rsid w:val="00D52CD3"/>
    <w:rsid w:val="00D52D9B"/>
    <w:rsid w:val="00D535A5"/>
    <w:rsid w:val="00D5711B"/>
    <w:rsid w:val="00D60246"/>
    <w:rsid w:val="00D61B1C"/>
    <w:rsid w:val="00D61D63"/>
    <w:rsid w:val="00D63014"/>
    <w:rsid w:val="00D6317A"/>
    <w:rsid w:val="00D67095"/>
    <w:rsid w:val="00D72C55"/>
    <w:rsid w:val="00D7360E"/>
    <w:rsid w:val="00D742F3"/>
    <w:rsid w:val="00D7660C"/>
    <w:rsid w:val="00D7748D"/>
    <w:rsid w:val="00D8149A"/>
    <w:rsid w:val="00D8473F"/>
    <w:rsid w:val="00D84766"/>
    <w:rsid w:val="00D84BD3"/>
    <w:rsid w:val="00D90B89"/>
    <w:rsid w:val="00D90FC3"/>
    <w:rsid w:val="00D918E7"/>
    <w:rsid w:val="00D939A1"/>
    <w:rsid w:val="00D94F5B"/>
    <w:rsid w:val="00D959D5"/>
    <w:rsid w:val="00D9638E"/>
    <w:rsid w:val="00D97102"/>
    <w:rsid w:val="00D976A9"/>
    <w:rsid w:val="00DA13CD"/>
    <w:rsid w:val="00DA279C"/>
    <w:rsid w:val="00DA2985"/>
    <w:rsid w:val="00DA3682"/>
    <w:rsid w:val="00DA370F"/>
    <w:rsid w:val="00DA3F32"/>
    <w:rsid w:val="00DA45B3"/>
    <w:rsid w:val="00DA4C71"/>
    <w:rsid w:val="00DA61E1"/>
    <w:rsid w:val="00DA7177"/>
    <w:rsid w:val="00DA7A25"/>
    <w:rsid w:val="00DA7D82"/>
    <w:rsid w:val="00DA7EF6"/>
    <w:rsid w:val="00DB1F5E"/>
    <w:rsid w:val="00DB1FA5"/>
    <w:rsid w:val="00DB2D56"/>
    <w:rsid w:val="00DB3F67"/>
    <w:rsid w:val="00DB5E9A"/>
    <w:rsid w:val="00DB7551"/>
    <w:rsid w:val="00DC01AC"/>
    <w:rsid w:val="00DC2368"/>
    <w:rsid w:val="00DC40B2"/>
    <w:rsid w:val="00DC4389"/>
    <w:rsid w:val="00DC5655"/>
    <w:rsid w:val="00DC5A88"/>
    <w:rsid w:val="00DC7459"/>
    <w:rsid w:val="00DD0437"/>
    <w:rsid w:val="00DD0739"/>
    <w:rsid w:val="00DD50D3"/>
    <w:rsid w:val="00DD6FB0"/>
    <w:rsid w:val="00DE2406"/>
    <w:rsid w:val="00DE32E0"/>
    <w:rsid w:val="00DE35CA"/>
    <w:rsid w:val="00DE6175"/>
    <w:rsid w:val="00DE62A9"/>
    <w:rsid w:val="00DE78E8"/>
    <w:rsid w:val="00DE7CF4"/>
    <w:rsid w:val="00DF0B65"/>
    <w:rsid w:val="00DF0D4D"/>
    <w:rsid w:val="00DF13FC"/>
    <w:rsid w:val="00DF186E"/>
    <w:rsid w:val="00DF1C5C"/>
    <w:rsid w:val="00DF4001"/>
    <w:rsid w:val="00DF575D"/>
    <w:rsid w:val="00DF7E5E"/>
    <w:rsid w:val="00DF7FC4"/>
    <w:rsid w:val="00E019FC"/>
    <w:rsid w:val="00E01AAB"/>
    <w:rsid w:val="00E0250B"/>
    <w:rsid w:val="00E02511"/>
    <w:rsid w:val="00E03193"/>
    <w:rsid w:val="00E071C6"/>
    <w:rsid w:val="00E112E1"/>
    <w:rsid w:val="00E12764"/>
    <w:rsid w:val="00E13C67"/>
    <w:rsid w:val="00E218B7"/>
    <w:rsid w:val="00E2255C"/>
    <w:rsid w:val="00E237F7"/>
    <w:rsid w:val="00E2549D"/>
    <w:rsid w:val="00E31A31"/>
    <w:rsid w:val="00E32315"/>
    <w:rsid w:val="00E3283F"/>
    <w:rsid w:val="00E32BC9"/>
    <w:rsid w:val="00E330F1"/>
    <w:rsid w:val="00E3470C"/>
    <w:rsid w:val="00E34767"/>
    <w:rsid w:val="00E34A0D"/>
    <w:rsid w:val="00E359D9"/>
    <w:rsid w:val="00E35AA5"/>
    <w:rsid w:val="00E36857"/>
    <w:rsid w:val="00E3734E"/>
    <w:rsid w:val="00E43182"/>
    <w:rsid w:val="00E4336A"/>
    <w:rsid w:val="00E43413"/>
    <w:rsid w:val="00E43D39"/>
    <w:rsid w:val="00E45AFB"/>
    <w:rsid w:val="00E472E2"/>
    <w:rsid w:val="00E51627"/>
    <w:rsid w:val="00E52EDE"/>
    <w:rsid w:val="00E54723"/>
    <w:rsid w:val="00E54B98"/>
    <w:rsid w:val="00E56C40"/>
    <w:rsid w:val="00E62843"/>
    <w:rsid w:val="00E63710"/>
    <w:rsid w:val="00E70024"/>
    <w:rsid w:val="00E746C3"/>
    <w:rsid w:val="00E75227"/>
    <w:rsid w:val="00E7722C"/>
    <w:rsid w:val="00E776A3"/>
    <w:rsid w:val="00E829C2"/>
    <w:rsid w:val="00E8348B"/>
    <w:rsid w:val="00E8369F"/>
    <w:rsid w:val="00E84C6A"/>
    <w:rsid w:val="00E910D3"/>
    <w:rsid w:val="00E91B63"/>
    <w:rsid w:val="00E92368"/>
    <w:rsid w:val="00E95357"/>
    <w:rsid w:val="00E96E08"/>
    <w:rsid w:val="00E97025"/>
    <w:rsid w:val="00EA2B0A"/>
    <w:rsid w:val="00EA2DCC"/>
    <w:rsid w:val="00EA3A95"/>
    <w:rsid w:val="00EA64FB"/>
    <w:rsid w:val="00EA6A1B"/>
    <w:rsid w:val="00EA75A2"/>
    <w:rsid w:val="00EB1D49"/>
    <w:rsid w:val="00EB4788"/>
    <w:rsid w:val="00EB66A0"/>
    <w:rsid w:val="00EC2E94"/>
    <w:rsid w:val="00EC5E73"/>
    <w:rsid w:val="00EC6581"/>
    <w:rsid w:val="00EC76B2"/>
    <w:rsid w:val="00EC7817"/>
    <w:rsid w:val="00ED0AA5"/>
    <w:rsid w:val="00ED17DB"/>
    <w:rsid w:val="00ED2361"/>
    <w:rsid w:val="00ED776D"/>
    <w:rsid w:val="00EE0A88"/>
    <w:rsid w:val="00EE1E2D"/>
    <w:rsid w:val="00EE1E3D"/>
    <w:rsid w:val="00EE209E"/>
    <w:rsid w:val="00EE2F65"/>
    <w:rsid w:val="00EE401B"/>
    <w:rsid w:val="00EE402A"/>
    <w:rsid w:val="00EE5280"/>
    <w:rsid w:val="00EE7028"/>
    <w:rsid w:val="00EE7541"/>
    <w:rsid w:val="00EF066C"/>
    <w:rsid w:val="00EF29CB"/>
    <w:rsid w:val="00EF60EC"/>
    <w:rsid w:val="00EF644D"/>
    <w:rsid w:val="00EF6A8E"/>
    <w:rsid w:val="00F0001E"/>
    <w:rsid w:val="00F00AEF"/>
    <w:rsid w:val="00F01CA0"/>
    <w:rsid w:val="00F02E8A"/>
    <w:rsid w:val="00F03176"/>
    <w:rsid w:val="00F0407E"/>
    <w:rsid w:val="00F06A2B"/>
    <w:rsid w:val="00F110D0"/>
    <w:rsid w:val="00F15472"/>
    <w:rsid w:val="00F15988"/>
    <w:rsid w:val="00F15A2F"/>
    <w:rsid w:val="00F15B16"/>
    <w:rsid w:val="00F15EC0"/>
    <w:rsid w:val="00F160C6"/>
    <w:rsid w:val="00F165E2"/>
    <w:rsid w:val="00F16944"/>
    <w:rsid w:val="00F21204"/>
    <w:rsid w:val="00F21F4C"/>
    <w:rsid w:val="00F22A0F"/>
    <w:rsid w:val="00F22D1E"/>
    <w:rsid w:val="00F252E9"/>
    <w:rsid w:val="00F31A28"/>
    <w:rsid w:val="00F3350A"/>
    <w:rsid w:val="00F37856"/>
    <w:rsid w:val="00F428B2"/>
    <w:rsid w:val="00F43E98"/>
    <w:rsid w:val="00F45117"/>
    <w:rsid w:val="00F46255"/>
    <w:rsid w:val="00F473EA"/>
    <w:rsid w:val="00F51D49"/>
    <w:rsid w:val="00F52621"/>
    <w:rsid w:val="00F53153"/>
    <w:rsid w:val="00F53F43"/>
    <w:rsid w:val="00F54B30"/>
    <w:rsid w:val="00F60F1E"/>
    <w:rsid w:val="00F62A45"/>
    <w:rsid w:val="00F63BD7"/>
    <w:rsid w:val="00F6470A"/>
    <w:rsid w:val="00F65C37"/>
    <w:rsid w:val="00F66873"/>
    <w:rsid w:val="00F72330"/>
    <w:rsid w:val="00F7257A"/>
    <w:rsid w:val="00F7322B"/>
    <w:rsid w:val="00F755AC"/>
    <w:rsid w:val="00F759CA"/>
    <w:rsid w:val="00F80E83"/>
    <w:rsid w:val="00F81E16"/>
    <w:rsid w:val="00F8254A"/>
    <w:rsid w:val="00F83F03"/>
    <w:rsid w:val="00F84FF8"/>
    <w:rsid w:val="00F86E70"/>
    <w:rsid w:val="00F90E67"/>
    <w:rsid w:val="00FA163D"/>
    <w:rsid w:val="00FA2F0B"/>
    <w:rsid w:val="00FA4A7D"/>
    <w:rsid w:val="00FA5CF9"/>
    <w:rsid w:val="00FA6FF1"/>
    <w:rsid w:val="00FA7460"/>
    <w:rsid w:val="00FA7611"/>
    <w:rsid w:val="00FA76C6"/>
    <w:rsid w:val="00FB07FD"/>
    <w:rsid w:val="00FB094B"/>
    <w:rsid w:val="00FB1D78"/>
    <w:rsid w:val="00FB260F"/>
    <w:rsid w:val="00FB3E32"/>
    <w:rsid w:val="00FB4C8F"/>
    <w:rsid w:val="00FB507A"/>
    <w:rsid w:val="00FB5E14"/>
    <w:rsid w:val="00FB71AE"/>
    <w:rsid w:val="00FC2439"/>
    <w:rsid w:val="00FC3241"/>
    <w:rsid w:val="00FC5038"/>
    <w:rsid w:val="00FC5836"/>
    <w:rsid w:val="00FC59DF"/>
    <w:rsid w:val="00FC5F4D"/>
    <w:rsid w:val="00FC7627"/>
    <w:rsid w:val="00FD0164"/>
    <w:rsid w:val="00FD0BF2"/>
    <w:rsid w:val="00FD292A"/>
    <w:rsid w:val="00FD4037"/>
    <w:rsid w:val="00FD5CDE"/>
    <w:rsid w:val="00FE01F7"/>
    <w:rsid w:val="00FE185F"/>
    <w:rsid w:val="00FE3F5A"/>
    <w:rsid w:val="00FE421B"/>
    <w:rsid w:val="00FE47EB"/>
    <w:rsid w:val="00FE4B6A"/>
    <w:rsid w:val="00FE7B41"/>
    <w:rsid w:val="00FE7FF6"/>
    <w:rsid w:val="00FF0173"/>
    <w:rsid w:val="00FF0C51"/>
    <w:rsid w:val="00FF20A0"/>
    <w:rsid w:val="00FF3E3A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E25E549"/>
  <w15:docId w15:val="{41574E7E-B824-47C9-94BE-A1B76498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3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5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534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7534"/>
    <w:rPr>
      <w:rFonts w:ascii="Leelawadee" w:eastAsia="Times New Roman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FA163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163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D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1D89"/>
  </w:style>
  <w:style w:type="paragraph" w:styleId="a9">
    <w:name w:val="No Spacing"/>
    <w:uiPriority w:val="1"/>
    <w:qFormat/>
    <w:rsid w:val="00971D89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97EA-1366-4283-8570-E96359F1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นันทพร ทรัพย์สเถียร</cp:lastModifiedBy>
  <cp:revision>10</cp:revision>
  <cp:lastPrinted>2023-02-13T04:05:00Z</cp:lastPrinted>
  <dcterms:created xsi:type="dcterms:W3CDTF">2023-02-13T02:42:00Z</dcterms:created>
  <dcterms:modified xsi:type="dcterms:W3CDTF">2023-02-13T05:00:00Z</dcterms:modified>
</cp:coreProperties>
</file>